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28B6" w14:textId="77777777" w:rsidR="00A61149" w:rsidRDefault="00A61149" w:rsidP="00A61149">
      <w:pPr>
        <w:jc w:val="left"/>
        <w:rPr>
          <w:sz w:val="52"/>
        </w:rPr>
      </w:pPr>
    </w:p>
    <w:p w14:paraId="078B9EAB" w14:textId="3635041E" w:rsidR="00A61149" w:rsidRDefault="00A61149" w:rsidP="00A61149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共通科目Ⅰコース」</w:t>
      </w:r>
    </w:p>
    <w:p w14:paraId="1252C3B7" w14:textId="77777777" w:rsidR="00A61149" w:rsidRDefault="00A61149" w:rsidP="00A61149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0C2B02CC" w14:textId="77777777" w:rsidR="00A61149" w:rsidRPr="00C22A32" w:rsidRDefault="00A61149" w:rsidP="00A61149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6917123D" w14:textId="77777777" w:rsidR="00A61149" w:rsidRPr="00C22A32" w:rsidRDefault="00A61149" w:rsidP="00A61149">
      <w:pPr>
        <w:spacing w:before="100" w:beforeAutospacing="1"/>
        <w:ind w:left="3640" w:hangingChars="1300" w:hanging="3640"/>
        <w:jc w:val="left"/>
        <w:rPr>
          <w:color w:val="FF0000"/>
          <w:sz w:val="16"/>
        </w:rPr>
      </w:pPr>
      <w:r w:rsidRPr="009E1458">
        <w:rPr>
          <w:rFonts w:hint="eastAsia"/>
          <w:sz w:val="28"/>
        </w:rPr>
        <w:t>【</w:t>
      </w:r>
      <w:r>
        <w:rPr>
          <w:rFonts w:hint="eastAsia"/>
          <w:sz w:val="28"/>
        </w:rPr>
        <w:t>添付</w:t>
      </w:r>
      <w:r w:rsidRPr="009E1458">
        <w:rPr>
          <w:rFonts w:hint="eastAsia"/>
          <w:sz w:val="28"/>
        </w:rPr>
        <w:t>書類</w:t>
      </w:r>
      <w:r>
        <w:rPr>
          <w:rFonts w:hint="eastAsia"/>
          <w:sz w:val="28"/>
        </w:rPr>
        <w:t>チェックリスト</w:t>
      </w:r>
      <w:r w:rsidRPr="009E1458">
        <w:rPr>
          <w:rFonts w:hint="eastAsia"/>
          <w:sz w:val="28"/>
        </w:rPr>
        <w:t>】</w:t>
      </w:r>
    </w:p>
    <w:p w14:paraId="3523AEF6" w14:textId="77777777" w:rsidR="00A61149" w:rsidRPr="008E0EB0" w:rsidRDefault="00A61149" w:rsidP="00A61149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科目内容対応表</w:t>
      </w:r>
    </w:p>
    <w:p w14:paraId="34FBF66C" w14:textId="77777777" w:rsidR="00A61149" w:rsidRPr="008E0EB0" w:rsidRDefault="00A61149" w:rsidP="00A61149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シラバス</w:t>
      </w:r>
    </w:p>
    <w:p w14:paraId="41296C05" w14:textId="77777777" w:rsidR="00A61149" w:rsidRPr="008E0EB0" w:rsidRDefault="00A61149" w:rsidP="00A61149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講師名簿</w:t>
      </w:r>
    </w:p>
    <w:p w14:paraId="6D21CD09" w14:textId="77777777" w:rsidR="00A61149" w:rsidRDefault="00A61149" w:rsidP="00A61149">
      <w:pPr>
        <w:jc w:val="left"/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 xml:space="preserve">講師個票　</w:t>
      </w:r>
      <w:r w:rsidRPr="008E0EB0">
        <w:rPr>
          <w:rFonts w:hint="eastAsia"/>
        </w:rPr>
        <w:t>※新規申請時および前年度からの講師変更時のみ</w:t>
      </w:r>
    </w:p>
    <w:p w14:paraId="44C3CE93" w14:textId="77777777" w:rsidR="00A61149" w:rsidRPr="008E0EB0" w:rsidRDefault="00A61149" w:rsidP="00A61149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26D8C46E" w14:textId="77777777" w:rsidR="00A61149" w:rsidRDefault="00A61149" w:rsidP="00A61149">
      <w:pPr>
        <w:jc w:val="left"/>
        <w:rPr>
          <w:sz w:val="52"/>
        </w:rPr>
      </w:pPr>
    </w:p>
    <w:p w14:paraId="4D39A898" w14:textId="77777777" w:rsidR="006B78CE" w:rsidRDefault="006B78CE" w:rsidP="00A61149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55B0D3E9">
          <v:rect id="_x0000_s1053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7379E277" w14:textId="77777777" w:rsidR="00A61149" w:rsidRPr="0000690D" w:rsidRDefault="00A61149" w:rsidP="00A61149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4B89FD85" w14:textId="5A8BA44E" w:rsidR="00A61149" w:rsidRPr="0000690D" w:rsidRDefault="00A61149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 w:rsidR="006B78CE"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 w:rsidR="006B78CE"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07CFAEB0" w14:textId="77777777" w:rsidR="00A61149" w:rsidRPr="0000690D" w:rsidRDefault="00A61149" w:rsidP="00A61149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0B7586E4" w14:textId="091F7DAB" w:rsidR="00A61149" w:rsidRPr="00251F2C" w:rsidRDefault="00A61149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 w:rsidR="006B78CE"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 w:rsidR="006B78CE"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64F4806F" w14:textId="78361111" w:rsidR="00A61149" w:rsidRDefault="00A61149" w:rsidP="00A61149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14:paraId="12EFFF50" w14:textId="77777777" w:rsidR="00A61149" w:rsidRDefault="00A61149" w:rsidP="00A61149">
      <w:pPr>
        <w:jc w:val="left"/>
        <w:rPr>
          <w:sz w:val="52"/>
        </w:rPr>
      </w:pPr>
    </w:p>
    <w:p w14:paraId="1C226380" w14:textId="318D2B6F" w:rsidR="00A61149" w:rsidRDefault="00A61149" w:rsidP="00A61149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共通科目</w:t>
      </w:r>
      <w:r>
        <w:rPr>
          <w:rFonts w:hint="eastAsia"/>
          <w:b/>
          <w:sz w:val="56"/>
        </w:rPr>
        <w:t>Ⅱ</w:t>
      </w:r>
      <w:r w:rsidRPr="008E0EB0">
        <w:rPr>
          <w:rFonts w:hint="eastAsia"/>
          <w:b/>
          <w:sz w:val="56"/>
        </w:rPr>
        <w:t>コース」</w:t>
      </w:r>
    </w:p>
    <w:p w14:paraId="6E4FEB41" w14:textId="77777777" w:rsidR="00A61149" w:rsidRDefault="00A61149" w:rsidP="00A61149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0B0120F1" w14:textId="77777777" w:rsidR="00A61149" w:rsidRPr="00C22A32" w:rsidRDefault="00A61149" w:rsidP="00A61149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455968A2" w14:textId="77777777" w:rsidR="00A61149" w:rsidRPr="00C22A32" w:rsidRDefault="00A61149" w:rsidP="00A61149">
      <w:pPr>
        <w:spacing w:before="100" w:beforeAutospacing="1"/>
        <w:ind w:left="3640" w:hangingChars="1300" w:hanging="3640"/>
        <w:jc w:val="left"/>
        <w:rPr>
          <w:color w:val="FF0000"/>
          <w:sz w:val="16"/>
        </w:rPr>
      </w:pPr>
      <w:r w:rsidRPr="009E1458">
        <w:rPr>
          <w:rFonts w:hint="eastAsia"/>
          <w:sz w:val="28"/>
        </w:rPr>
        <w:t>【</w:t>
      </w:r>
      <w:r>
        <w:rPr>
          <w:rFonts w:hint="eastAsia"/>
          <w:sz w:val="28"/>
        </w:rPr>
        <w:t>添付</w:t>
      </w:r>
      <w:r w:rsidRPr="009E1458">
        <w:rPr>
          <w:rFonts w:hint="eastAsia"/>
          <w:sz w:val="28"/>
        </w:rPr>
        <w:t>書類</w:t>
      </w:r>
      <w:r>
        <w:rPr>
          <w:rFonts w:hint="eastAsia"/>
          <w:sz w:val="28"/>
        </w:rPr>
        <w:t>チェックリスト</w:t>
      </w:r>
      <w:r w:rsidRPr="009E1458">
        <w:rPr>
          <w:rFonts w:hint="eastAsia"/>
          <w:sz w:val="28"/>
        </w:rPr>
        <w:t>】</w:t>
      </w:r>
    </w:p>
    <w:p w14:paraId="120FF9B4" w14:textId="77777777" w:rsidR="00A61149" w:rsidRPr="008E0EB0" w:rsidRDefault="00A61149" w:rsidP="00A61149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科目内容対応表</w:t>
      </w:r>
    </w:p>
    <w:p w14:paraId="09EB229F" w14:textId="77777777" w:rsidR="00A61149" w:rsidRPr="008E0EB0" w:rsidRDefault="00A61149" w:rsidP="00A61149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シラバス</w:t>
      </w:r>
    </w:p>
    <w:p w14:paraId="1C9BD208" w14:textId="77777777" w:rsidR="00A61149" w:rsidRPr="008E0EB0" w:rsidRDefault="00A61149" w:rsidP="00A61149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講師名簿</w:t>
      </w:r>
    </w:p>
    <w:p w14:paraId="20D52D16" w14:textId="77777777" w:rsidR="00A61149" w:rsidRDefault="00A61149" w:rsidP="00A61149">
      <w:pPr>
        <w:jc w:val="left"/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 xml:space="preserve">講師個票　</w:t>
      </w:r>
      <w:r w:rsidRPr="008E0EB0">
        <w:rPr>
          <w:rFonts w:hint="eastAsia"/>
        </w:rPr>
        <w:t>※新規申請時および前年度からの講師変更時のみ</w:t>
      </w:r>
    </w:p>
    <w:p w14:paraId="2D2F76F7" w14:textId="77777777" w:rsidR="00A61149" w:rsidRPr="008E0EB0" w:rsidRDefault="00A61149" w:rsidP="00A61149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10F3B0A2" w14:textId="77777777" w:rsidR="00A61149" w:rsidRDefault="00A61149" w:rsidP="00A61149">
      <w:pPr>
        <w:jc w:val="left"/>
        <w:rPr>
          <w:sz w:val="52"/>
        </w:rPr>
      </w:pPr>
    </w:p>
    <w:p w14:paraId="0F9C094A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1B148DDE">
          <v:rect id="_x0000_s1072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7E933312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701B26EF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5CB18028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208E5693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6FCBF497" w14:textId="2924A897" w:rsidR="00A61149" w:rsidRDefault="00A61149" w:rsidP="00A61149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14:paraId="7E733877" w14:textId="77777777" w:rsidR="00A61149" w:rsidRPr="00A61149" w:rsidRDefault="00A61149" w:rsidP="00A61149">
      <w:pPr>
        <w:jc w:val="left"/>
        <w:rPr>
          <w:sz w:val="52"/>
        </w:rPr>
      </w:pPr>
    </w:p>
    <w:p w14:paraId="254A37ED" w14:textId="5001A8AD" w:rsidR="00A61149" w:rsidRDefault="00A61149" w:rsidP="00A61149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共通科目</w:t>
      </w:r>
      <w:r>
        <w:rPr>
          <w:rFonts w:hint="eastAsia"/>
          <w:b/>
          <w:sz w:val="56"/>
        </w:rPr>
        <w:t>Ⅲ</w:t>
      </w:r>
      <w:r w:rsidRPr="008E0EB0">
        <w:rPr>
          <w:rFonts w:hint="eastAsia"/>
          <w:b/>
          <w:sz w:val="56"/>
        </w:rPr>
        <w:t>コース」</w:t>
      </w:r>
    </w:p>
    <w:p w14:paraId="2B503AF8" w14:textId="77777777" w:rsidR="00A61149" w:rsidRDefault="00A61149" w:rsidP="00A61149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3FF2F497" w14:textId="77777777" w:rsidR="00A61149" w:rsidRPr="00C22A32" w:rsidRDefault="00A61149" w:rsidP="00A61149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669E1D0B" w14:textId="77777777" w:rsidR="00A61149" w:rsidRPr="00C22A32" w:rsidRDefault="00A61149" w:rsidP="00A61149">
      <w:pPr>
        <w:spacing w:before="100" w:beforeAutospacing="1"/>
        <w:ind w:left="3640" w:hangingChars="1300" w:hanging="3640"/>
        <w:jc w:val="left"/>
        <w:rPr>
          <w:color w:val="FF0000"/>
          <w:sz w:val="16"/>
        </w:rPr>
      </w:pPr>
      <w:r w:rsidRPr="009E1458">
        <w:rPr>
          <w:rFonts w:hint="eastAsia"/>
          <w:sz w:val="28"/>
        </w:rPr>
        <w:t>【</w:t>
      </w:r>
      <w:r>
        <w:rPr>
          <w:rFonts w:hint="eastAsia"/>
          <w:sz w:val="28"/>
        </w:rPr>
        <w:t>添付</w:t>
      </w:r>
      <w:r w:rsidRPr="009E1458">
        <w:rPr>
          <w:rFonts w:hint="eastAsia"/>
          <w:sz w:val="28"/>
        </w:rPr>
        <w:t>書類</w:t>
      </w:r>
      <w:r>
        <w:rPr>
          <w:rFonts w:hint="eastAsia"/>
          <w:sz w:val="28"/>
        </w:rPr>
        <w:t>チェックリスト</w:t>
      </w:r>
      <w:r w:rsidRPr="009E1458">
        <w:rPr>
          <w:rFonts w:hint="eastAsia"/>
          <w:sz w:val="28"/>
        </w:rPr>
        <w:t>】</w:t>
      </w:r>
    </w:p>
    <w:p w14:paraId="5ACD272E" w14:textId="77777777" w:rsidR="00A61149" w:rsidRPr="008E0EB0" w:rsidRDefault="00A61149" w:rsidP="00A61149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科目内容対応表</w:t>
      </w:r>
    </w:p>
    <w:p w14:paraId="0B64F70A" w14:textId="77777777" w:rsidR="00A61149" w:rsidRPr="008E0EB0" w:rsidRDefault="00A61149" w:rsidP="00A61149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シラバス</w:t>
      </w:r>
    </w:p>
    <w:p w14:paraId="3B66009E" w14:textId="77777777" w:rsidR="00A61149" w:rsidRPr="008E0EB0" w:rsidRDefault="00A61149" w:rsidP="00A61149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講師名簿</w:t>
      </w:r>
    </w:p>
    <w:p w14:paraId="533279E6" w14:textId="77777777" w:rsidR="00A61149" w:rsidRDefault="00A61149" w:rsidP="00A61149">
      <w:pPr>
        <w:jc w:val="left"/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 xml:space="preserve">講師個票　</w:t>
      </w:r>
      <w:r w:rsidRPr="008E0EB0">
        <w:rPr>
          <w:rFonts w:hint="eastAsia"/>
        </w:rPr>
        <w:t>※新規申請時および前年度からの講師変更時のみ</w:t>
      </w:r>
    </w:p>
    <w:p w14:paraId="527B57DA" w14:textId="77777777" w:rsidR="00A61149" w:rsidRPr="008E0EB0" w:rsidRDefault="00A61149" w:rsidP="00A61149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60E6243B" w14:textId="77777777" w:rsidR="00A61149" w:rsidRDefault="00A61149" w:rsidP="008E0EB0">
      <w:pPr>
        <w:jc w:val="left"/>
        <w:rPr>
          <w:sz w:val="52"/>
        </w:rPr>
      </w:pPr>
    </w:p>
    <w:p w14:paraId="366CF7AF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777D8290">
          <v:rect id="_x0000_s1073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2506D7A8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128C1FED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24B17D0C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481706CE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7808C3B2" w14:textId="0D66CF2A" w:rsidR="00A61149" w:rsidRDefault="00A61149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14:paraId="768967F0" w14:textId="77777777" w:rsidR="00684E26" w:rsidRDefault="00684E26" w:rsidP="00684E26">
      <w:pPr>
        <w:widowControl/>
        <w:jc w:val="left"/>
        <w:rPr>
          <w:b/>
          <w:sz w:val="56"/>
        </w:rPr>
      </w:pPr>
    </w:p>
    <w:p w14:paraId="106558F4" w14:textId="77777777" w:rsidR="008E0EB0" w:rsidRPr="008E0EB0" w:rsidRDefault="008E0EB0" w:rsidP="00D901B9">
      <w:pPr>
        <w:widowControl/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ジュニアスポーツ指導員</w:t>
      </w:r>
      <w:r w:rsidRPr="008E0EB0">
        <w:rPr>
          <w:rFonts w:hint="eastAsia"/>
          <w:b/>
          <w:sz w:val="56"/>
        </w:rPr>
        <w:t>コース」</w:t>
      </w:r>
    </w:p>
    <w:p w14:paraId="1B12385F" w14:textId="77777777" w:rsidR="00C22A32" w:rsidRDefault="00C22A32" w:rsidP="00C22A32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2509630A" w14:textId="77777777" w:rsidR="008E0EB0" w:rsidRPr="008E0EB0" w:rsidRDefault="00C22A32" w:rsidP="00C22A32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742937E4" w14:textId="77777777" w:rsidR="00224868" w:rsidRPr="009E1458" w:rsidRDefault="00224868" w:rsidP="00224868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6C522E0C" w14:textId="33D12233" w:rsidR="00224868" w:rsidRPr="008E0EB0" w:rsidRDefault="00C22A32" w:rsidP="00224868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="00224868" w:rsidRPr="008E0EB0">
        <w:rPr>
          <w:rFonts w:hint="eastAsia"/>
          <w:sz w:val="28"/>
          <w:lang w:eastAsia="zh-TW"/>
        </w:rPr>
        <w:t>科目内容対応表</w:t>
      </w:r>
    </w:p>
    <w:p w14:paraId="27BD64E4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シラバス</w:t>
      </w:r>
    </w:p>
    <w:p w14:paraId="27D45346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講師名簿</w:t>
      </w:r>
    </w:p>
    <w:p w14:paraId="178B731B" w14:textId="77777777" w:rsidR="00224868" w:rsidRDefault="00C22A32" w:rsidP="00224868">
      <w:pPr>
        <w:jc w:val="left"/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 xml:space="preserve">講師個票　</w:t>
      </w:r>
      <w:r w:rsidR="00224868" w:rsidRPr="008E0EB0">
        <w:rPr>
          <w:rFonts w:hint="eastAsia"/>
        </w:rPr>
        <w:t>※新規申請時および前年度からの講師変更時のみ</w:t>
      </w:r>
    </w:p>
    <w:p w14:paraId="5BCBA202" w14:textId="77777777" w:rsidR="00224868" w:rsidRPr="008E0EB0" w:rsidRDefault="00224868" w:rsidP="00224868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2A00ECBD" w14:textId="77777777" w:rsidR="008E0EB0" w:rsidRDefault="008E0EB0" w:rsidP="008E0EB0">
      <w:pPr>
        <w:jc w:val="left"/>
        <w:rPr>
          <w:sz w:val="52"/>
        </w:rPr>
      </w:pPr>
    </w:p>
    <w:p w14:paraId="72840B2F" w14:textId="77777777" w:rsidR="006B78CE" w:rsidRDefault="006B78CE" w:rsidP="008E0EB0">
      <w:pPr>
        <w:jc w:val="left"/>
        <w:rPr>
          <w:rFonts w:hint="eastAsia"/>
          <w:sz w:val="52"/>
        </w:rPr>
      </w:pPr>
    </w:p>
    <w:p w14:paraId="4AAE9355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23C70302">
          <v:rect id="_x0000_s1074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24CB35B3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22D7E2EE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4F298234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0674D225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6166B53E" w14:textId="7919C57B" w:rsidR="006B78CE" w:rsidRDefault="006B78CE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14:paraId="6CBA0068" w14:textId="77777777" w:rsidR="00224868" w:rsidRDefault="00224868" w:rsidP="008E0EB0">
      <w:pPr>
        <w:jc w:val="left"/>
        <w:rPr>
          <w:sz w:val="52"/>
        </w:rPr>
      </w:pPr>
    </w:p>
    <w:p w14:paraId="3C440582" w14:textId="77777777" w:rsidR="008E0EB0" w:rsidRPr="008E0EB0" w:rsidRDefault="008E0EB0" w:rsidP="00D901B9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アシスタントマネジャーコース</w:t>
      </w:r>
      <w:r w:rsidRPr="008E0EB0">
        <w:rPr>
          <w:rFonts w:hint="eastAsia"/>
          <w:b/>
          <w:sz w:val="56"/>
        </w:rPr>
        <w:t>」</w:t>
      </w:r>
    </w:p>
    <w:p w14:paraId="18941AFB" w14:textId="77777777" w:rsidR="00C22A32" w:rsidRDefault="00C22A32" w:rsidP="00C22A32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04DBBEFE" w14:textId="77777777" w:rsidR="008E0EB0" w:rsidRDefault="00C22A32" w:rsidP="00C22A32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7D3AC566" w14:textId="77777777" w:rsidR="00224868" w:rsidRDefault="00224868" w:rsidP="00224868">
      <w:pPr>
        <w:jc w:val="left"/>
        <w:rPr>
          <w:sz w:val="28"/>
        </w:rPr>
      </w:pPr>
      <w:r w:rsidRPr="009E1458">
        <w:rPr>
          <w:rFonts w:hint="eastAsia"/>
          <w:sz w:val="28"/>
        </w:rPr>
        <w:t>【</w:t>
      </w:r>
      <w:r>
        <w:rPr>
          <w:rFonts w:hint="eastAsia"/>
          <w:sz w:val="28"/>
        </w:rPr>
        <w:t>添付</w:t>
      </w:r>
      <w:r w:rsidRPr="009E1458">
        <w:rPr>
          <w:rFonts w:hint="eastAsia"/>
          <w:sz w:val="28"/>
        </w:rPr>
        <w:t>書類】</w:t>
      </w:r>
    </w:p>
    <w:p w14:paraId="52B3E3EC" w14:textId="77777777" w:rsidR="00224868" w:rsidRPr="00224868" w:rsidRDefault="00C22A32" w:rsidP="0022486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="00224868">
        <w:rPr>
          <w:rFonts w:hint="eastAsia"/>
          <w:sz w:val="28"/>
          <w:szCs w:val="28"/>
        </w:rPr>
        <w:t>アシスタントマネジャーコース申請書</w:t>
      </w:r>
    </w:p>
    <w:p w14:paraId="5A3BB6F7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科目内容対応表</w:t>
      </w:r>
    </w:p>
    <w:p w14:paraId="3FE70097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シラバス</w:t>
      </w:r>
    </w:p>
    <w:p w14:paraId="1C0E790C" w14:textId="77777777" w:rsidR="00224868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講師名簿</w:t>
      </w:r>
    </w:p>
    <w:p w14:paraId="7246932E" w14:textId="77777777" w:rsidR="00224868" w:rsidRPr="00224868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>
        <w:rPr>
          <w:rFonts w:hint="eastAsia"/>
          <w:sz w:val="28"/>
        </w:rPr>
        <w:t>AM</w:t>
      </w:r>
      <w:r w:rsidR="00224868">
        <w:rPr>
          <w:rFonts w:hint="eastAsia"/>
          <w:sz w:val="28"/>
        </w:rPr>
        <w:t xml:space="preserve">養成主任講師個票　</w:t>
      </w:r>
      <w:r w:rsidR="00224868" w:rsidRPr="008E0EB0">
        <w:rPr>
          <w:rFonts w:hint="eastAsia"/>
        </w:rPr>
        <w:t>※新規申請時および前年度からの講師変更時のみ</w:t>
      </w:r>
    </w:p>
    <w:p w14:paraId="1889330A" w14:textId="77777777" w:rsidR="00224868" w:rsidRDefault="00C22A32" w:rsidP="00224868">
      <w:pPr>
        <w:jc w:val="left"/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 xml:space="preserve">講師個票　</w:t>
      </w:r>
      <w:r w:rsidR="00224868" w:rsidRPr="008E0EB0">
        <w:rPr>
          <w:rFonts w:hint="eastAsia"/>
        </w:rPr>
        <w:t>※新規申請時および前年度からの講師変更時のみ</w:t>
      </w:r>
    </w:p>
    <w:p w14:paraId="6277CCB0" w14:textId="77777777" w:rsidR="00224868" w:rsidRPr="008E0EB0" w:rsidRDefault="00224868" w:rsidP="00224868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4556EDBE" w14:textId="77777777" w:rsidR="00E641DD" w:rsidRDefault="00E641DD" w:rsidP="008E0EB0">
      <w:pPr>
        <w:jc w:val="left"/>
        <w:rPr>
          <w:sz w:val="28"/>
        </w:rPr>
      </w:pPr>
    </w:p>
    <w:p w14:paraId="6695F7EE" w14:textId="77777777" w:rsidR="006B78CE" w:rsidRDefault="006B78CE" w:rsidP="008E0EB0">
      <w:pPr>
        <w:jc w:val="left"/>
        <w:rPr>
          <w:rFonts w:hint="eastAsia"/>
          <w:sz w:val="28"/>
        </w:rPr>
      </w:pPr>
    </w:p>
    <w:p w14:paraId="1FAC1E5D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134779E7">
          <v:rect id="_x0000_s1075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381C6172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33D313AD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43A6B5B4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6D959CC5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32EB706F" w14:textId="2915A5BC" w:rsidR="00E641DD" w:rsidRDefault="00E641DD" w:rsidP="008E0EB0">
      <w:pPr>
        <w:jc w:val="left"/>
        <w:rPr>
          <w:rFonts w:hint="eastAsia"/>
        </w:rPr>
      </w:pPr>
    </w:p>
    <w:p w14:paraId="0D452712" w14:textId="77777777" w:rsidR="008E0EB0" w:rsidRDefault="008E0EB0" w:rsidP="008E0EB0">
      <w:pPr>
        <w:widowControl/>
        <w:jc w:val="left"/>
      </w:pPr>
      <w:r>
        <w:br w:type="page"/>
      </w:r>
    </w:p>
    <w:p w14:paraId="30F8A1BA" w14:textId="77777777" w:rsidR="008E0EB0" w:rsidRDefault="008E0EB0" w:rsidP="008E0EB0">
      <w:pPr>
        <w:jc w:val="left"/>
        <w:rPr>
          <w:sz w:val="52"/>
        </w:rPr>
      </w:pPr>
    </w:p>
    <w:p w14:paraId="4D611B49" w14:textId="77777777" w:rsidR="008E0EB0" w:rsidRPr="00A86267" w:rsidRDefault="008E0EB0" w:rsidP="00224868">
      <w:pPr>
        <w:jc w:val="center"/>
        <w:rPr>
          <w:b/>
          <w:sz w:val="52"/>
        </w:rPr>
      </w:pPr>
      <w:r w:rsidRPr="00A86267">
        <w:rPr>
          <w:rFonts w:hint="eastAsia"/>
          <w:b/>
          <w:sz w:val="52"/>
        </w:rPr>
        <w:t>「</w:t>
      </w:r>
      <w:r w:rsidR="00A86267" w:rsidRPr="00A86267">
        <w:rPr>
          <w:rFonts w:hint="eastAsia"/>
          <w:b/>
          <w:sz w:val="52"/>
        </w:rPr>
        <w:t>アスレティックトレーナー</w:t>
      </w:r>
      <w:r w:rsidRPr="00A86267">
        <w:rPr>
          <w:rFonts w:hint="eastAsia"/>
          <w:b/>
          <w:sz w:val="52"/>
        </w:rPr>
        <w:t>コース」</w:t>
      </w:r>
    </w:p>
    <w:p w14:paraId="21609AA2" w14:textId="77777777" w:rsidR="00C22A32" w:rsidRDefault="00C22A32" w:rsidP="00C22A32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12190DE6" w14:textId="77777777" w:rsidR="008E0EB0" w:rsidRDefault="00C22A32" w:rsidP="00C22A32">
      <w:pPr>
        <w:jc w:val="center"/>
        <w:rPr>
          <w:sz w:val="28"/>
          <w:szCs w:val="28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6636EA3F" w14:textId="77777777" w:rsidR="00224868" w:rsidRDefault="00224868" w:rsidP="008E0EB0">
      <w:pPr>
        <w:jc w:val="left"/>
        <w:rPr>
          <w:sz w:val="28"/>
          <w:szCs w:val="28"/>
        </w:rPr>
      </w:pPr>
      <w:r w:rsidRPr="009E1458">
        <w:rPr>
          <w:rFonts w:hint="eastAsia"/>
          <w:sz w:val="28"/>
        </w:rPr>
        <w:t>【</w:t>
      </w:r>
      <w:r>
        <w:rPr>
          <w:rFonts w:hint="eastAsia"/>
          <w:sz w:val="28"/>
        </w:rPr>
        <w:t>添付</w:t>
      </w:r>
      <w:r w:rsidRPr="009E1458">
        <w:rPr>
          <w:rFonts w:hint="eastAsia"/>
          <w:sz w:val="28"/>
        </w:rPr>
        <w:t>書類】</w:t>
      </w:r>
    </w:p>
    <w:p w14:paraId="63C56DD8" w14:textId="77777777" w:rsidR="00A86267" w:rsidRPr="00A86267" w:rsidRDefault="00C22A32" w:rsidP="008E0EB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="00A86267">
        <w:rPr>
          <w:rFonts w:hint="eastAsia"/>
          <w:sz w:val="28"/>
          <w:szCs w:val="28"/>
        </w:rPr>
        <w:t>アスレティックトレーナーコース申請書</w:t>
      </w:r>
    </w:p>
    <w:p w14:paraId="2813D415" w14:textId="77777777" w:rsidR="008E0EB0" w:rsidRPr="008E0EB0" w:rsidRDefault="00C22A32" w:rsidP="008E0EB0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8E0EB0" w:rsidRPr="008E0EB0">
        <w:rPr>
          <w:rFonts w:hint="eastAsia"/>
          <w:sz w:val="28"/>
        </w:rPr>
        <w:t>科目内容対応表</w:t>
      </w:r>
    </w:p>
    <w:p w14:paraId="1BBBF097" w14:textId="77777777" w:rsidR="008E0EB0" w:rsidRDefault="00C22A32" w:rsidP="008E0EB0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8E0EB0" w:rsidRPr="008E0EB0">
        <w:rPr>
          <w:rFonts w:hint="eastAsia"/>
          <w:sz w:val="28"/>
        </w:rPr>
        <w:t>シラバス</w:t>
      </w:r>
    </w:p>
    <w:p w14:paraId="140984DC" w14:textId="22554EF6" w:rsidR="00A86267" w:rsidRPr="008E0EB0" w:rsidRDefault="00C22A32" w:rsidP="008E0EB0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="00A86267">
        <w:rPr>
          <w:rFonts w:hint="eastAsia"/>
          <w:sz w:val="28"/>
          <w:lang w:eastAsia="zh-TW"/>
        </w:rPr>
        <w:t>専任教員公認</w:t>
      </w:r>
      <w:r w:rsidR="00A86267">
        <w:rPr>
          <w:rFonts w:hint="eastAsia"/>
          <w:sz w:val="28"/>
          <w:lang w:eastAsia="zh-TW"/>
        </w:rPr>
        <w:t>AT</w:t>
      </w:r>
      <w:r w:rsidR="00A86267">
        <w:rPr>
          <w:rFonts w:hint="eastAsia"/>
          <w:sz w:val="28"/>
          <w:lang w:eastAsia="zh-TW"/>
        </w:rPr>
        <w:t>個票</w:t>
      </w:r>
    </w:p>
    <w:p w14:paraId="4C3AA1A5" w14:textId="77777777" w:rsidR="008E0EB0" w:rsidRPr="008E0EB0" w:rsidRDefault="00C22A32" w:rsidP="008E0EB0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8E0EB0" w:rsidRPr="008E0EB0">
        <w:rPr>
          <w:rFonts w:hint="eastAsia"/>
          <w:sz w:val="28"/>
        </w:rPr>
        <w:t>講師名簿</w:t>
      </w:r>
    </w:p>
    <w:p w14:paraId="005819DA" w14:textId="77777777" w:rsidR="00224868" w:rsidRDefault="00C22A32" w:rsidP="00224868">
      <w:pPr>
        <w:jc w:val="left"/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 xml:space="preserve">講師個票　</w:t>
      </w:r>
      <w:r w:rsidR="00224868" w:rsidRPr="008E0EB0">
        <w:rPr>
          <w:rFonts w:hint="eastAsia"/>
        </w:rPr>
        <w:t>※新規申請時および前年度からの講師変更時のみ</w:t>
      </w:r>
    </w:p>
    <w:p w14:paraId="4EE46AAE" w14:textId="77777777" w:rsidR="00224868" w:rsidRPr="008E0EB0" w:rsidRDefault="00224868" w:rsidP="00224868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7D6E8C7A" w14:textId="77777777" w:rsidR="006B78CE" w:rsidRDefault="006B78CE" w:rsidP="008E0EB0">
      <w:pPr>
        <w:widowControl/>
        <w:jc w:val="left"/>
        <w:rPr>
          <w:sz w:val="28"/>
        </w:rPr>
      </w:pPr>
    </w:p>
    <w:p w14:paraId="6384714D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25D4CBC2">
          <v:rect id="_x0000_s1076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6F999A9B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72CD10EF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400F9EEE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3250DEE9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68EBC66D" w14:textId="6AFB7CF3" w:rsidR="008E0EB0" w:rsidRPr="008E0EB0" w:rsidRDefault="008E0EB0" w:rsidP="008E0EB0">
      <w:pPr>
        <w:widowControl/>
        <w:jc w:val="left"/>
      </w:pPr>
      <w:r>
        <w:br w:type="page"/>
      </w:r>
    </w:p>
    <w:p w14:paraId="38282CCC" w14:textId="77777777" w:rsidR="008E0EB0" w:rsidRDefault="008E0EB0" w:rsidP="008E0EB0">
      <w:pPr>
        <w:jc w:val="left"/>
        <w:rPr>
          <w:sz w:val="52"/>
        </w:rPr>
      </w:pPr>
    </w:p>
    <w:p w14:paraId="784B68D8" w14:textId="77777777" w:rsidR="008E0EB0" w:rsidRPr="008E0EB0" w:rsidRDefault="008E0EB0" w:rsidP="00D901B9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 w:rsidR="00A86267">
        <w:rPr>
          <w:rFonts w:hint="eastAsia"/>
          <w:b/>
          <w:sz w:val="56"/>
        </w:rPr>
        <w:t>スポーツプログラマー</w:t>
      </w:r>
      <w:r w:rsidRPr="008E0EB0">
        <w:rPr>
          <w:rFonts w:hint="eastAsia"/>
          <w:b/>
          <w:sz w:val="56"/>
        </w:rPr>
        <w:t>コース」</w:t>
      </w:r>
    </w:p>
    <w:p w14:paraId="00022567" w14:textId="77777777" w:rsidR="00C22A32" w:rsidRDefault="00C22A32" w:rsidP="00C22A32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6D618881" w14:textId="77777777" w:rsidR="00743D31" w:rsidRPr="00743D31" w:rsidRDefault="00C22A32" w:rsidP="00743D31">
      <w:pPr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51BE9D85" w14:textId="77777777" w:rsidR="00224868" w:rsidRPr="009E1458" w:rsidRDefault="00224868" w:rsidP="00224868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18ADEB3C" w14:textId="77777777" w:rsidR="00224868" w:rsidRPr="008E0EB0" w:rsidRDefault="00C22A32" w:rsidP="00224868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="00224868" w:rsidRPr="008E0EB0">
        <w:rPr>
          <w:rFonts w:hint="eastAsia"/>
          <w:sz w:val="28"/>
          <w:lang w:eastAsia="zh-TW"/>
        </w:rPr>
        <w:t>科目内容対応表</w:t>
      </w:r>
    </w:p>
    <w:p w14:paraId="63261032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シラバス</w:t>
      </w:r>
    </w:p>
    <w:p w14:paraId="46483F3B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講師名簿</w:t>
      </w:r>
    </w:p>
    <w:p w14:paraId="5CAE97F1" w14:textId="77777777" w:rsidR="00224868" w:rsidRDefault="00C22A32" w:rsidP="00224868">
      <w:pPr>
        <w:jc w:val="left"/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 xml:space="preserve">講師個票　</w:t>
      </w:r>
      <w:r w:rsidR="00224868" w:rsidRPr="008E0EB0">
        <w:rPr>
          <w:rFonts w:hint="eastAsia"/>
        </w:rPr>
        <w:t>※新規申請時および前年度からの講師変更時のみ</w:t>
      </w:r>
    </w:p>
    <w:p w14:paraId="3107ECC4" w14:textId="77777777" w:rsidR="00224868" w:rsidRPr="008E0EB0" w:rsidRDefault="00224868" w:rsidP="00224868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28BA2AE8" w14:textId="77777777" w:rsidR="00743D31" w:rsidRDefault="00743D31" w:rsidP="00743D31">
      <w:pPr>
        <w:jc w:val="left"/>
      </w:pPr>
      <w:r>
        <w:rPr>
          <w:rFonts w:hint="eastAsia"/>
          <w:sz w:val="28"/>
        </w:rPr>
        <w:t>□本申請書の写し</w:t>
      </w:r>
      <w:r w:rsidR="00767EF0">
        <w:rPr>
          <w:rFonts w:hint="eastAsia"/>
          <w:sz w:val="28"/>
        </w:rPr>
        <w:t>(</w:t>
      </w:r>
      <w:r w:rsidR="00767EF0">
        <w:rPr>
          <w:rFonts w:hint="eastAsia"/>
          <w:sz w:val="28"/>
        </w:rPr>
        <w:t>コピー</w:t>
      </w:r>
      <w:r w:rsidR="00767EF0">
        <w:rPr>
          <w:rFonts w:hint="eastAsia"/>
          <w:sz w:val="28"/>
        </w:rPr>
        <w:t>1</w:t>
      </w:r>
      <w:r w:rsidR="00767EF0">
        <w:rPr>
          <w:rFonts w:hint="eastAsia"/>
          <w:sz w:val="28"/>
        </w:rPr>
        <w:t>部</w:t>
      </w:r>
      <w:r w:rsidR="00767EF0"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</w:t>
      </w:r>
      <w:r w:rsidR="00767EF0">
        <w:rPr>
          <w:rFonts w:hint="eastAsia"/>
        </w:rPr>
        <w:t>使用</w:t>
      </w:r>
    </w:p>
    <w:p w14:paraId="090CBEEE" w14:textId="77777777" w:rsidR="00743D31" w:rsidRPr="00767EF0" w:rsidRDefault="00743D31" w:rsidP="008E0EB0">
      <w:pPr>
        <w:widowControl/>
        <w:jc w:val="left"/>
      </w:pPr>
    </w:p>
    <w:p w14:paraId="76E4AC6A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7B48B278">
          <v:rect id="_x0000_s1077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2EF3B083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55C76270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5D183C27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05C8795E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3C2ACA34" w14:textId="3CB3D525" w:rsidR="006B78CE" w:rsidRDefault="006B78CE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14:paraId="5A04B353" w14:textId="77777777" w:rsidR="008E0EB0" w:rsidRDefault="008E0EB0" w:rsidP="008E0EB0">
      <w:pPr>
        <w:jc w:val="left"/>
        <w:rPr>
          <w:sz w:val="52"/>
        </w:rPr>
      </w:pPr>
    </w:p>
    <w:p w14:paraId="509C12DE" w14:textId="77777777" w:rsidR="008E0EB0" w:rsidRPr="008E0EB0" w:rsidRDefault="008E0EB0" w:rsidP="00D901B9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 w:rsidR="00A86267">
        <w:rPr>
          <w:rFonts w:hint="eastAsia"/>
          <w:b/>
          <w:sz w:val="56"/>
        </w:rPr>
        <w:t>水泳</w:t>
      </w:r>
      <w:r w:rsidR="00A61149">
        <w:rPr>
          <w:rFonts w:hint="eastAsia"/>
          <w:b/>
          <w:sz w:val="56"/>
        </w:rPr>
        <w:t>コーチ１</w:t>
      </w:r>
      <w:r w:rsidRPr="008E0EB0">
        <w:rPr>
          <w:rFonts w:hint="eastAsia"/>
          <w:b/>
          <w:sz w:val="56"/>
        </w:rPr>
        <w:t>コース」</w:t>
      </w:r>
    </w:p>
    <w:p w14:paraId="0E8CB0A8" w14:textId="77777777" w:rsidR="00C22A32" w:rsidRDefault="00C22A32" w:rsidP="00C22A32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4661E6FC" w14:textId="77777777" w:rsidR="008E0EB0" w:rsidRPr="008E0EB0" w:rsidRDefault="00C22A32" w:rsidP="00C22A32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34E7361A" w14:textId="77777777" w:rsidR="00224868" w:rsidRPr="009E1458" w:rsidRDefault="00224868" w:rsidP="00224868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25135425" w14:textId="77777777" w:rsidR="00224868" w:rsidRPr="008E0EB0" w:rsidRDefault="00C22A32" w:rsidP="00224868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="00224868" w:rsidRPr="008E0EB0">
        <w:rPr>
          <w:rFonts w:hint="eastAsia"/>
          <w:sz w:val="28"/>
          <w:lang w:eastAsia="zh-TW"/>
        </w:rPr>
        <w:t>科目内容対応表</w:t>
      </w:r>
    </w:p>
    <w:p w14:paraId="718FDAF7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シラバス</w:t>
      </w:r>
    </w:p>
    <w:p w14:paraId="36D03988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講師名簿</w:t>
      </w:r>
    </w:p>
    <w:p w14:paraId="6D3BDD5C" w14:textId="77777777" w:rsidR="00224868" w:rsidRDefault="00C22A32" w:rsidP="00224868">
      <w:pPr>
        <w:jc w:val="left"/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 xml:space="preserve">講師個票　</w:t>
      </w:r>
      <w:r w:rsidR="00224868" w:rsidRPr="008E0EB0">
        <w:rPr>
          <w:rFonts w:hint="eastAsia"/>
        </w:rPr>
        <w:t>※新規申請時および前年度からの講師変更時のみ</w:t>
      </w:r>
    </w:p>
    <w:p w14:paraId="2CA81326" w14:textId="77777777" w:rsidR="00224868" w:rsidRPr="008E0EB0" w:rsidRDefault="00224868" w:rsidP="00224868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590FD5CD" w14:textId="6A230434" w:rsidR="006B78CE" w:rsidRDefault="00767EF0" w:rsidP="00224868">
      <w:pPr>
        <w:widowControl/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7DC8ED62" w14:textId="77777777" w:rsidR="006B78CE" w:rsidRDefault="006B78CE" w:rsidP="00224868">
      <w:pPr>
        <w:widowControl/>
        <w:jc w:val="left"/>
      </w:pPr>
    </w:p>
    <w:p w14:paraId="4313D018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213E0773">
          <v:rect id="_x0000_s1078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63B090A8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07AA5A9F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2D633438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51D7137F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2A08EAC5" w14:textId="77777777" w:rsidR="006B78CE" w:rsidRDefault="006B78CE" w:rsidP="00224868">
      <w:pPr>
        <w:widowControl/>
        <w:jc w:val="left"/>
      </w:pPr>
    </w:p>
    <w:p w14:paraId="04DDF17B" w14:textId="36E27E02" w:rsidR="008E0EB0" w:rsidRDefault="008E0EB0" w:rsidP="00224868">
      <w:pPr>
        <w:widowControl/>
        <w:jc w:val="left"/>
      </w:pPr>
      <w:r>
        <w:br w:type="page"/>
      </w:r>
    </w:p>
    <w:p w14:paraId="51859DED" w14:textId="77777777" w:rsidR="008E0EB0" w:rsidRDefault="008E0EB0" w:rsidP="008E0EB0">
      <w:pPr>
        <w:jc w:val="left"/>
        <w:rPr>
          <w:sz w:val="52"/>
        </w:rPr>
      </w:pPr>
      <w:bookmarkStart w:id="0" w:name="_Hlk51243738"/>
    </w:p>
    <w:p w14:paraId="0E086751" w14:textId="77777777" w:rsidR="008E0EB0" w:rsidRPr="008E0EB0" w:rsidRDefault="008E0EB0" w:rsidP="00D901B9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 w:rsidR="00A86267">
        <w:rPr>
          <w:rFonts w:hint="eastAsia"/>
          <w:b/>
          <w:sz w:val="56"/>
        </w:rPr>
        <w:t>テニス</w:t>
      </w:r>
      <w:r w:rsidR="00A61149">
        <w:rPr>
          <w:rFonts w:hint="eastAsia"/>
          <w:b/>
          <w:sz w:val="56"/>
        </w:rPr>
        <w:t>コーチ１</w:t>
      </w:r>
      <w:r w:rsidRPr="008E0EB0">
        <w:rPr>
          <w:rFonts w:hint="eastAsia"/>
          <w:b/>
          <w:sz w:val="56"/>
        </w:rPr>
        <w:t>コース」</w:t>
      </w:r>
    </w:p>
    <w:p w14:paraId="73703636" w14:textId="77777777" w:rsidR="00BA28D2" w:rsidRDefault="00BA28D2" w:rsidP="00BA28D2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32DCA0C4" w14:textId="77777777" w:rsidR="008E0EB0" w:rsidRPr="008E0EB0" w:rsidRDefault="00BA28D2" w:rsidP="00BA28D2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55104F73" w14:textId="77777777" w:rsidR="00224868" w:rsidRPr="009E1458" w:rsidRDefault="00224868" w:rsidP="00224868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6DC4DD38" w14:textId="77777777" w:rsidR="00224868" w:rsidRPr="008E0EB0" w:rsidRDefault="00C22A32" w:rsidP="00224868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="00224868" w:rsidRPr="008E0EB0">
        <w:rPr>
          <w:rFonts w:hint="eastAsia"/>
          <w:sz w:val="28"/>
          <w:lang w:eastAsia="zh-TW"/>
        </w:rPr>
        <w:t>科目内容対応表</w:t>
      </w:r>
    </w:p>
    <w:p w14:paraId="3467A382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シラバス</w:t>
      </w:r>
    </w:p>
    <w:p w14:paraId="06F876F1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講師名簿</w:t>
      </w:r>
    </w:p>
    <w:p w14:paraId="04F79E52" w14:textId="77777777" w:rsidR="00224868" w:rsidRDefault="00C22A32" w:rsidP="00224868">
      <w:pPr>
        <w:jc w:val="left"/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 xml:space="preserve">講師個票　</w:t>
      </w:r>
      <w:r w:rsidR="00224868" w:rsidRPr="008E0EB0">
        <w:rPr>
          <w:rFonts w:hint="eastAsia"/>
        </w:rPr>
        <w:t>※新規申請時および前年度からの講師変更時のみ</w:t>
      </w:r>
    </w:p>
    <w:p w14:paraId="2A816E0E" w14:textId="77777777" w:rsidR="00224868" w:rsidRPr="008E0EB0" w:rsidRDefault="00224868" w:rsidP="00224868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31F33BBF" w14:textId="77777777" w:rsidR="006B78CE" w:rsidRDefault="00767EF0" w:rsidP="00224868">
      <w:pPr>
        <w:widowControl/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  <w:bookmarkEnd w:id="0"/>
    </w:p>
    <w:p w14:paraId="7023708F" w14:textId="77777777" w:rsidR="006B78CE" w:rsidRDefault="006B78CE" w:rsidP="00224868">
      <w:pPr>
        <w:widowControl/>
        <w:jc w:val="left"/>
      </w:pPr>
    </w:p>
    <w:p w14:paraId="099ACAB9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04EAC7EA">
          <v:rect id="_x0000_s1079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3E040F09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3CC19A7F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6A50C5E3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37C487CE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5765FB9B" w14:textId="77777777" w:rsidR="006B78CE" w:rsidRDefault="006B78CE" w:rsidP="00224868">
      <w:pPr>
        <w:widowControl/>
        <w:jc w:val="left"/>
      </w:pPr>
    </w:p>
    <w:p w14:paraId="270C4186" w14:textId="1AA21756" w:rsidR="008E0EB0" w:rsidRDefault="008E0EB0" w:rsidP="00224868">
      <w:pPr>
        <w:widowControl/>
        <w:jc w:val="left"/>
      </w:pPr>
      <w:r>
        <w:br w:type="page"/>
      </w:r>
    </w:p>
    <w:p w14:paraId="1C3A6921" w14:textId="77777777" w:rsidR="00A86267" w:rsidRDefault="00A86267" w:rsidP="00A86267">
      <w:pPr>
        <w:jc w:val="left"/>
        <w:rPr>
          <w:sz w:val="52"/>
        </w:rPr>
      </w:pPr>
    </w:p>
    <w:p w14:paraId="07DFDA5A" w14:textId="77777777" w:rsidR="00A86267" w:rsidRPr="008E0EB0" w:rsidRDefault="00A86267" w:rsidP="00D901B9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バレーボール</w:t>
      </w:r>
      <w:r w:rsidR="00A61149">
        <w:rPr>
          <w:rFonts w:hint="eastAsia"/>
          <w:b/>
          <w:sz w:val="56"/>
        </w:rPr>
        <w:t>コーチ１</w:t>
      </w:r>
      <w:r w:rsidRPr="008E0EB0">
        <w:rPr>
          <w:rFonts w:hint="eastAsia"/>
          <w:b/>
          <w:sz w:val="56"/>
        </w:rPr>
        <w:t>コース」</w:t>
      </w:r>
    </w:p>
    <w:p w14:paraId="31C86D7D" w14:textId="77777777" w:rsidR="00BA28D2" w:rsidRDefault="00BA28D2" w:rsidP="00BA28D2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711D1020" w14:textId="77777777" w:rsidR="00A86267" w:rsidRPr="008E0EB0" w:rsidRDefault="00BA28D2" w:rsidP="00BA28D2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030092EA" w14:textId="77777777" w:rsidR="00224868" w:rsidRPr="009E1458" w:rsidRDefault="00224868" w:rsidP="00224868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4810D514" w14:textId="77777777" w:rsidR="00224868" w:rsidRPr="008E0EB0" w:rsidRDefault="00C22A32" w:rsidP="00224868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="00224868" w:rsidRPr="008E0EB0">
        <w:rPr>
          <w:rFonts w:hint="eastAsia"/>
          <w:sz w:val="28"/>
          <w:lang w:eastAsia="zh-TW"/>
        </w:rPr>
        <w:t>科目内容対応表</w:t>
      </w:r>
    </w:p>
    <w:p w14:paraId="48CB3157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シラバス</w:t>
      </w:r>
    </w:p>
    <w:p w14:paraId="3630B59E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講師名簿</w:t>
      </w:r>
    </w:p>
    <w:p w14:paraId="05B42E2B" w14:textId="77777777" w:rsidR="00224868" w:rsidRDefault="00C22A32" w:rsidP="00224868">
      <w:pPr>
        <w:jc w:val="left"/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 xml:space="preserve">講師個票　</w:t>
      </w:r>
      <w:r w:rsidR="00224868" w:rsidRPr="008E0EB0">
        <w:rPr>
          <w:rFonts w:hint="eastAsia"/>
        </w:rPr>
        <w:t>※新規申請時および前年度からの講師変更時のみ</w:t>
      </w:r>
    </w:p>
    <w:p w14:paraId="6C5BCAD6" w14:textId="77777777" w:rsidR="00224868" w:rsidRPr="008E0EB0" w:rsidRDefault="00224868" w:rsidP="00224868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7FBCCA6D" w14:textId="77777777" w:rsidR="006B78CE" w:rsidRDefault="00767EF0" w:rsidP="00224868">
      <w:pPr>
        <w:widowControl/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2F97BEC6" w14:textId="77777777" w:rsidR="006B78CE" w:rsidRDefault="006B78CE" w:rsidP="00224868">
      <w:pPr>
        <w:widowControl/>
        <w:jc w:val="left"/>
      </w:pPr>
    </w:p>
    <w:p w14:paraId="68D5FF98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6DF91670">
          <v:rect id="_x0000_s1080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07DEBCDA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06FFBBE9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1BD87C6A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5B29ACC6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35AC464E" w14:textId="08AEA90B" w:rsidR="00A86267" w:rsidRDefault="00A86267" w:rsidP="00224868">
      <w:pPr>
        <w:widowControl/>
        <w:jc w:val="left"/>
      </w:pPr>
      <w:r>
        <w:br w:type="page"/>
      </w:r>
    </w:p>
    <w:p w14:paraId="2D11EEF6" w14:textId="77777777" w:rsidR="00A86267" w:rsidRDefault="00A86267" w:rsidP="00A86267">
      <w:pPr>
        <w:jc w:val="left"/>
        <w:rPr>
          <w:sz w:val="52"/>
        </w:rPr>
      </w:pPr>
    </w:p>
    <w:p w14:paraId="240917EE" w14:textId="77777777" w:rsidR="00A86267" w:rsidRPr="008E0EB0" w:rsidRDefault="00A86267" w:rsidP="00D901B9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セーリング</w:t>
      </w:r>
      <w:r w:rsidR="00A61149">
        <w:rPr>
          <w:rFonts w:hint="eastAsia"/>
          <w:b/>
          <w:sz w:val="56"/>
        </w:rPr>
        <w:t>コーチ１</w:t>
      </w:r>
      <w:r w:rsidRPr="008E0EB0">
        <w:rPr>
          <w:rFonts w:hint="eastAsia"/>
          <w:b/>
          <w:sz w:val="56"/>
        </w:rPr>
        <w:t>コース」</w:t>
      </w:r>
    </w:p>
    <w:p w14:paraId="0BE7C0A8" w14:textId="77777777" w:rsidR="00BA28D2" w:rsidRDefault="00BA28D2" w:rsidP="00BA28D2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54D6B38A" w14:textId="77777777" w:rsidR="00A86267" w:rsidRPr="008E0EB0" w:rsidRDefault="00BA28D2" w:rsidP="00BA28D2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4BB28C0D" w14:textId="77777777" w:rsidR="00224868" w:rsidRPr="009E1458" w:rsidRDefault="00224868" w:rsidP="00224868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1BB39D2D" w14:textId="77777777" w:rsidR="00224868" w:rsidRPr="008E0EB0" w:rsidRDefault="00C22A32" w:rsidP="00224868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="00224868" w:rsidRPr="008E0EB0">
        <w:rPr>
          <w:rFonts w:hint="eastAsia"/>
          <w:sz w:val="28"/>
          <w:lang w:eastAsia="zh-TW"/>
        </w:rPr>
        <w:t>科目内容対応表</w:t>
      </w:r>
    </w:p>
    <w:p w14:paraId="54A181A4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シラバス</w:t>
      </w:r>
    </w:p>
    <w:p w14:paraId="52F7568E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講師名簿</w:t>
      </w:r>
    </w:p>
    <w:p w14:paraId="75C06797" w14:textId="77777777" w:rsidR="00224868" w:rsidRDefault="00C22A32" w:rsidP="00224868">
      <w:pPr>
        <w:jc w:val="left"/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 xml:space="preserve">講師個票　</w:t>
      </w:r>
      <w:r w:rsidR="00224868" w:rsidRPr="008E0EB0">
        <w:rPr>
          <w:rFonts w:hint="eastAsia"/>
        </w:rPr>
        <w:t>※新規申請時および前年度からの講師変更時のみ</w:t>
      </w:r>
    </w:p>
    <w:p w14:paraId="7152FC2C" w14:textId="77777777" w:rsidR="00224868" w:rsidRPr="008E0EB0" w:rsidRDefault="00224868" w:rsidP="00224868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522B62B8" w14:textId="77777777" w:rsidR="006B78CE" w:rsidRDefault="00767EF0" w:rsidP="00224868">
      <w:pPr>
        <w:widowControl/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24A99DD5" w14:textId="77777777" w:rsidR="006B78CE" w:rsidRDefault="006B78CE" w:rsidP="00224868">
      <w:pPr>
        <w:widowControl/>
        <w:jc w:val="left"/>
      </w:pPr>
    </w:p>
    <w:p w14:paraId="38DBC168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40288001">
          <v:rect id="_x0000_s1081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6CC386CB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2417112F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23FB003B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6F44AE33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17D446C7" w14:textId="65771691" w:rsidR="00A86267" w:rsidRPr="00A86267" w:rsidRDefault="00A86267" w:rsidP="00224868">
      <w:pPr>
        <w:widowControl/>
        <w:jc w:val="left"/>
      </w:pPr>
      <w:r>
        <w:br w:type="page"/>
      </w:r>
    </w:p>
    <w:p w14:paraId="4D0FF0CA" w14:textId="77777777" w:rsidR="00B9750A" w:rsidRDefault="00B9750A" w:rsidP="00B9750A">
      <w:pPr>
        <w:jc w:val="left"/>
        <w:rPr>
          <w:sz w:val="52"/>
        </w:rPr>
      </w:pPr>
    </w:p>
    <w:p w14:paraId="77955B95" w14:textId="77777777" w:rsidR="00B9750A" w:rsidRPr="008E0EB0" w:rsidRDefault="00B9750A" w:rsidP="00B9750A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ハンドボールコーチ</w:t>
      </w:r>
      <w:r>
        <w:rPr>
          <w:rFonts w:hint="eastAsia"/>
          <w:b/>
          <w:sz w:val="56"/>
        </w:rPr>
        <w:t>1</w:t>
      </w:r>
      <w:r w:rsidRPr="008E0EB0">
        <w:rPr>
          <w:rFonts w:hint="eastAsia"/>
          <w:b/>
          <w:sz w:val="56"/>
        </w:rPr>
        <w:t>コース」</w:t>
      </w:r>
    </w:p>
    <w:p w14:paraId="37E75A0A" w14:textId="77777777" w:rsidR="00B9750A" w:rsidRDefault="00B9750A" w:rsidP="00B9750A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417615AA" w14:textId="77777777" w:rsidR="00B9750A" w:rsidRPr="008E0EB0" w:rsidRDefault="00B9750A" w:rsidP="00B9750A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6A29E10A" w14:textId="77777777" w:rsidR="00B9750A" w:rsidRPr="009E1458" w:rsidRDefault="00B9750A" w:rsidP="00B9750A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63AB2502" w14:textId="77777777" w:rsidR="00B9750A" w:rsidRPr="008E0EB0" w:rsidRDefault="00B9750A" w:rsidP="00B9750A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Pr="008E0EB0">
        <w:rPr>
          <w:rFonts w:hint="eastAsia"/>
          <w:sz w:val="28"/>
          <w:lang w:eastAsia="zh-TW"/>
        </w:rPr>
        <w:t>科目内容対応表</w:t>
      </w:r>
    </w:p>
    <w:p w14:paraId="37B7988A" w14:textId="77777777" w:rsidR="00B9750A" w:rsidRPr="008E0EB0" w:rsidRDefault="00B9750A" w:rsidP="00B9750A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シラバス</w:t>
      </w:r>
    </w:p>
    <w:p w14:paraId="1963C5AB" w14:textId="77777777" w:rsidR="00B9750A" w:rsidRPr="008E0EB0" w:rsidRDefault="00B9750A" w:rsidP="00B9750A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講師名簿</w:t>
      </w:r>
    </w:p>
    <w:p w14:paraId="23A2FB4D" w14:textId="77777777" w:rsidR="00B9750A" w:rsidRDefault="00B9750A" w:rsidP="00B9750A">
      <w:pPr>
        <w:jc w:val="left"/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 xml:space="preserve">講師個票　</w:t>
      </w:r>
      <w:r w:rsidRPr="008E0EB0">
        <w:rPr>
          <w:rFonts w:hint="eastAsia"/>
        </w:rPr>
        <w:t>※新規申請時および前年度からの講師変更時のみ</w:t>
      </w:r>
    </w:p>
    <w:p w14:paraId="3E8F8C12" w14:textId="77777777" w:rsidR="00B9750A" w:rsidRPr="008E0EB0" w:rsidRDefault="00B9750A" w:rsidP="00B9750A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23FD52E0" w14:textId="77777777" w:rsidR="00B9750A" w:rsidRDefault="00B9750A" w:rsidP="00B9750A">
      <w:pPr>
        <w:widowControl/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48612807" w14:textId="77777777" w:rsidR="00B9750A" w:rsidRDefault="00B9750A" w:rsidP="00B9750A">
      <w:pPr>
        <w:widowControl/>
        <w:jc w:val="left"/>
      </w:pPr>
    </w:p>
    <w:p w14:paraId="5249676A" w14:textId="77777777" w:rsidR="00B9750A" w:rsidRDefault="00B9750A" w:rsidP="00B9750A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5747E980">
          <v:rect id="_x0000_s1098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7CD5B008" w14:textId="77777777" w:rsidR="00B9750A" w:rsidRPr="0000690D" w:rsidRDefault="00B9750A" w:rsidP="00B9750A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2CCF2FA0" w14:textId="77777777" w:rsidR="00B9750A" w:rsidRPr="0000690D" w:rsidRDefault="00B9750A" w:rsidP="00B9750A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2362C566" w14:textId="77777777" w:rsidR="00B9750A" w:rsidRPr="0000690D" w:rsidRDefault="00B9750A" w:rsidP="00B9750A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1F3B9D58" w14:textId="77777777" w:rsidR="00B9750A" w:rsidRPr="00251F2C" w:rsidRDefault="00B9750A" w:rsidP="00B9750A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6511234C" w14:textId="77777777" w:rsidR="00B9750A" w:rsidRDefault="00B9750A" w:rsidP="00B9750A">
      <w:pPr>
        <w:widowControl/>
        <w:jc w:val="left"/>
        <w:rPr>
          <w:rFonts w:hint="eastAsia"/>
        </w:rPr>
      </w:pPr>
    </w:p>
    <w:p w14:paraId="5D8419FC" w14:textId="77777777" w:rsidR="00B9750A" w:rsidRDefault="00B9750A" w:rsidP="00B9750A">
      <w:pPr>
        <w:widowControl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14:paraId="45AC0EAB" w14:textId="77777777" w:rsidR="00A86267" w:rsidRDefault="00A86267" w:rsidP="00A86267">
      <w:pPr>
        <w:jc w:val="left"/>
        <w:rPr>
          <w:sz w:val="52"/>
        </w:rPr>
      </w:pPr>
    </w:p>
    <w:p w14:paraId="74BB8FCF" w14:textId="77777777" w:rsidR="00A86267" w:rsidRPr="008E0EB0" w:rsidRDefault="00A86267" w:rsidP="00D901B9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ソフトテニス</w:t>
      </w:r>
      <w:r w:rsidR="00A61149">
        <w:rPr>
          <w:rFonts w:hint="eastAsia"/>
          <w:b/>
          <w:sz w:val="56"/>
        </w:rPr>
        <w:t>コーチ１</w:t>
      </w:r>
      <w:r w:rsidRPr="008E0EB0">
        <w:rPr>
          <w:rFonts w:hint="eastAsia"/>
          <w:b/>
          <w:sz w:val="56"/>
        </w:rPr>
        <w:t>コース」</w:t>
      </w:r>
    </w:p>
    <w:p w14:paraId="5A88E24C" w14:textId="77777777" w:rsidR="00BA28D2" w:rsidRDefault="00BA28D2" w:rsidP="00BA28D2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505E5F3E" w14:textId="77777777" w:rsidR="00A86267" w:rsidRPr="008E0EB0" w:rsidRDefault="00BA28D2" w:rsidP="00BA28D2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4F789B00" w14:textId="77777777" w:rsidR="00224868" w:rsidRPr="009E1458" w:rsidRDefault="00224868" w:rsidP="00224868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60DF21CB" w14:textId="77777777" w:rsidR="00224868" w:rsidRPr="008E0EB0" w:rsidRDefault="00C22A32" w:rsidP="00224868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="00224868" w:rsidRPr="008E0EB0">
        <w:rPr>
          <w:rFonts w:hint="eastAsia"/>
          <w:sz w:val="28"/>
          <w:lang w:eastAsia="zh-TW"/>
        </w:rPr>
        <w:t>科目内容対応表</w:t>
      </w:r>
    </w:p>
    <w:p w14:paraId="6B205DEE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シラバス</w:t>
      </w:r>
    </w:p>
    <w:p w14:paraId="53C076F6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講師名簿</w:t>
      </w:r>
    </w:p>
    <w:p w14:paraId="19A08CD1" w14:textId="77777777" w:rsidR="00224868" w:rsidRDefault="00C22A32" w:rsidP="00224868">
      <w:pPr>
        <w:jc w:val="left"/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 xml:space="preserve">講師個票　</w:t>
      </w:r>
      <w:r w:rsidR="00224868" w:rsidRPr="008E0EB0">
        <w:rPr>
          <w:rFonts w:hint="eastAsia"/>
        </w:rPr>
        <w:t>※新規申請時および前年度からの講師変更時のみ</w:t>
      </w:r>
    </w:p>
    <w:p w14:paraId="3F46F269" w14:textId="77777777" w:rsidR="00224868" w:rsidRPr="008E0EB0" w:rsidRDefault="00224868" w:rsidP="00224868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502D76ED" w14:textId="77777777" w:rsidR="00767EF0" w:rsidRDefault="00767EF0" w:rsidP="00224868">
      <w:pPr>
        <w:jc w:val="left"/>
        <w:rPr>
          <w:sz w:val="52"/>
        </w:rPr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7B3838A3" w14:textId="77777777" w:rsidR="00A86267" w:rsidRDefault="00A86267" w:rsidP="00A86267">
      <w:pPr>
        <w:jc w:val="left"/>
        <w:rPr>
          <w:sz w:val="52"/>
        </w:rPr>
      </w:pPr>
    </w:p>
    <w:p w14:paraId="22BDA2C0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7A02BE9D">
          <v:rect id="_x0000_s1083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56577CC1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7559D6E5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129606C8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208ED63D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7F712A4C" w14:textId="2059EADA" w:rsidR="0048032C" w:rsidRPr="00224868" w:rsidRDefault="0048032C" w:rsidP="0048032C">
      <w:pPr>
        <w:widowControl/>
        <w:jc w:val="left"/>
      </w:pPr>
      <w:r>
        <w:br w:type="page"/>
      </w:r>
    </w:p>
    <w:p w14:paraId="182DC42A" w14:textId="77777777" w:rsidR="00B9750A" w:rsidRDefault="00B9750A" w:rsidP="00B9750A">
      <w:pPr>
        <w:rPr>
          <w:rFonts w:hint="eastAsia"/>
          <w:b/>
          <w:sz w:val="56"/>
        </w:rPr>
      </w:pPr>
    </w:p>
    <w:p w14:paraId="2ECB4E89" w14:textId="77777777" w:rsidR="00B9750A" w:rsidRPr="008E0EB0" w:rsidRDefault="00B9750A" w:rsidP="00B9750A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バドミントンコーチ</w:t>
      </w:r>
      <w:r>
        <w:rPr>
          <w:rFonts w:hint="eastAsia"/>
          <w:b/>
          <w:sz w:val="56"/>
        </w:rPr>
        <w:t>1</w:t>
      </w:r>
      <w:r w:rsidRPr="008E0EB0">
        <w:rPr>
          <w:rFonts w:hint="eastAsia"/>
          <w:b/>
          <w:sz w:val="56"/>
        </w:rPr>
        <w:t>コース」</w:t>
      </w:r>
    </w:p>
    <w:p w14:paraId="489097FD" w14:textId="77777777" w:rsidR="00B9750A" w:rsidRDefault="00B9750A" w:rsidP="00B9750A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6E23A3EB" w14:textId="77777777" w:rsidR="00B9750A" w:rsidRPr="008E0EB0" w:rsidRDefault="00B9750A" w:rsidP="00B9750A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6854547F" w14:textId="77777777" w:rsidR="00B9750A" w:rsidRPr="009E1458" w:rsidRDefault="00B9750A" w:rsidP="00B9750A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063A7C29" w14:textId="77777777" w:rsidR="00B9750A" w:rsidRPr="008E0EB0" w:rsidRDefault="00B9750A" w:rsidP="00B9750A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Pr="008E0EB0">
        <w:rPr>
          <w:rFonts w:hint="eastAsia"/>
          <w:sz w:val="28"/>
          <w:lang w:eastAsia="zh-TW"/>
        </w:rPr>
        <w:t>科目内容対応表</w:t>
      </w:r>
    </w:p>
    <w:p w14:paraId="0CB9D337" w14:textId="77777777" w:rsidR="00B9750A" w:rsidRPr="008E0EB0" w:rsidRDefault="00B9750A" w:rsidP="00B9750A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シラバス</w:t>
      </w:r>
    </w:p>
    <w:p w14:paraId="4FE89FCC" w14:textId="77777777" w:rsidR="00B9750A" w:rsidRPr="008E0EB0" w:rsidRDefault="00B9750A" w:rsidP="00B9750A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講師名簿</w:t>
      </w:r>
    </w:p>
    <w:p w14:paraId="2A474581" w14:textId="77777777" w:rsidR="00B9750A" w:rsidRDefault="00B9750A" w:rsidP="00B9750A">
      <w:pPr>
        <w:jc w:val="left"/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 xml:space="preserve">講師個票　</w:t>
      </w:r>
      <w:r w:rsidRPr="008E0EB0">
        <w:rPr>
          <w:rFonts w:hint="eastAsia"/>
        </w:rPr>
        <w:t>※新規申請時および前年度からの講師変更時のみ</w:t>
      </w:r>
    </w:p>
    <w:p w14:paraId="0B422B07" w14:textId="77777777" w:rsidR="00B9750A" w:rsidRPr="008E0EB0" w:rsidRDefault="00B9750A" w:rsidP="00B9750A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047951C3" w14:textId="77777777" w:rsidR="00B9750A" w:rsidRDefault="00B9750A" w:rsidP="00B9750A">
      <w:pPr>
        <w:widowControl/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3D424B61" w14:textId="77777777" w:rsidR="00B9750A" w:rsidRDefault="00B9750A" w:rsidP="00B9750A">
      <w:pPr>
        <w:widowControl/>
        <w:jc w:val="left"/>
      </w:pPr>
    </w:p>
    <w:p w14:paraId="3352A227" w14:textId="77777777" w:rsidR="00B9750A" w:rsidRDefault="00B9750A" w:rsidP="00B9750A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26F5CA1C">
          <v:rect id="_x0000_s1096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3E574ADF" w14:textId="77777777" w:rsidR="00B9750A" w:rsidRPr="0000690D" w:rsidRDefault="00B9750A" w:rsidP="00B9750A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35E0176B" w14:textId="77777777" w:rsidR="00B9750A" w:rsidRPr="0000690D" w:rsidRDefault="00B9750A" w:rsidP="00B9750A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70EF2581" w14:textId="77777777" w:rsidR="00B9750A" w:rsidRPr="0000690D" w:rsidRDefault="00B9750A" w:rsidP="00B9750A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217ECA90" w14:textId="77777777" w:rsidR="00B9750A" w:rsidRPr="00251F2C" w:rsidRDefault="00B9750A" w:rsidP="00B9750A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04238AD0" w14:textId="77777777" w:rsidR="00B9750A" w:rsidRPr="00F02211" w:rsidRDefault="00B9750A" w:rsidP="00B9750A">
      <w:pPr>
        <w:widowControl/>
        <w:jc w:val="left"/>
      </w:pPr>
    </w:p>
    <w:p w14:paraId="6290FC77" w14:textId="77777777" w:rsidR="00B9750A" w:rsidRDefault="00B9750A" w:rsidP="00B9750A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14:paraId="6EBD34DC" w14:textId="77777777" w:rsidR="00B9750A" w:rsidRDefault="00B9750A" w:rsidP="00B9750A">
      <w:pPr>
        <w:rPr>
          <w:rFonts w:hint="eastAsia"/>
          <w:b/>
          <w:sz w:val="56"/>
        </w:rPr>
      </w:pPr>
    </w:p>
    <w:p w14:paraId="6BA1C532" w14:textId="4DE89561" w:rsidR="00B9750A" w:rsidRPr="008E0EB0" w:rsidRDefault="00B9750A" w:rsidP="00B9750A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アーチェリー</w:t>
      </w:r>
      <w:r>
        <w:rPr>
          <w:rFonts w:hint="eastAsia"/>
          <w:b/>
          <w:sz w:val="56"/>
        </w:rPr>
        <w:t>コーチ</w:t>
      </w:r>
      <w:r>
        <w:rPr>
          <w:rFonts w:hint="eastAsia"/>
          <w:b/>
          <w:sz w:val="56"/>
        </w:rPr>
        <w:t>1</w:t>
      </w:r>
      <w:r w:rsidRPr="008E0EB0">
        <w:rPr>
          <w:rFonts w:hint="eastAsia"/>
          <w:b/>
          <w:sz w:val="56"/>
        </w:rPr>
        <w:t>コース」</w:t>
      </w:r>
    </w:p>
    <w:p w14:paraId="3816F0F2" w14:textId="77777777" w:rsidR="00B9750A" w:rsidRDefault="00B9750A" w:rsidP="00B9750A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63264F66" w14:textId="77777777" w:rsidR="00B9750A" w:rsidRPr="008E0EB0" w:rsidRDefault="00B9750A" w:rsidP="00B9750A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4FC0F3F0" w14:textId="77777777" w:rsidR="00B9750A" w:rsidRPr="009E1458" w:rsidRDefault="00B9750A" w:rsidP="00B9750A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385B3001" w14:textId="77777777" w:rsidR="00B9750A" w:rsidRPr="008E0EB0" w:rsidRDefault="00B9750A" w:rsidP="00B9750A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Pr="008E0EB0">
        <w:rPr>
          <w:rFonts w:hint="eastAsia"/>
          <w:sz w:val="28"/>
          <w:lang w:eastAsia="zh-TW"/>
        </w:rPr>
        <w:t>科目内容対応表</w:t>
      </w:r>
    </w:p>
    <w:p w14:paraId="1D4D6CD5" w14:textId="77777777" w:rsidR="00B9750A" w:rsidRPr="008E0EB0" w:rsidRDefault="00B9750A" w:rsidP="00B9750A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シラバス</w:t>
      </w:r>
    </w:p>
    <w:p w14:paraId="3E54F262" w14:textId="77777777" w:rsidR="00B9750A" w:rsidRPr="008E0EB0" w:rsidRDefault="00B9750A" w:rsidP="00B9750A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講師名簿</w:t>
      </w:r>
    </w:p>
    <w:p w14:paraId="5BE36C9F" w14:textId="77777777" w:rsidR="00B9750A" w:rsidRDefault="00B9750A" w:rsidP="00B9750A">
      <w:pPr>
        <w:jc w:val="left"/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 xml:space="preserve">講師個票　</w:t>
      </w:r>
      <w:r w:rsidRPr="008E0EB0">
        <w:rPr>
          <w:rFonts w:hint="eastAsia"/>
        </w:rPr>
        <w:t>※新規申請時および前年度からの講師変更時のみ</w:t>
      </w:r>
    </w:p>
    <w:p w14:paraId="3ECAF37E" w14:textId="77777777" w:rsidR="00B9750A" w:rsidRPr="008E0EB0" w:rsidRDefault="00B9750A" w:rsidP="00B9750A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0AEBF98D" w14:textId="77777777" w:rsidR="00B9750A" w:rsidRDefault="00B9750A" w:rsidP="00B9750A">
      <w:pPr>
        <w:widowControl/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19D1425C" w14:textId="77777777" w:rsidR="00B9750A" w:rsidRDefault="00B9750A" w:rsidP="00B9750A">
      <w:pPr>
        <w:widowControl/>
        <w:jc w:val="left"/>
      </w:pPr>
    </w:p>
    <w:p w14:paraId="0BEB7660" w14:textId="77777777" w:rsidR="00B9750A" w:rsidRDefault="00B9750A" w:rsidP="00B9750A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79218464">
          <v:rect id="_x0000_s1097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15E0F46E" w14:textId="77777777" w:rsidR="00B9750A" w:rsidRPr="0000690D" w:rsidRDefault="00B9750A" w:rsidP="00B9750A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720DDC6D" w14:textId="77777777" w:rsidR="00B9750A" w:rsidRPr="0000690D" w:rsidRDefault="00B9750A" w:rsidP="00B9750A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18CE31D8" w14:textId="77777777" w:rsidR="00B9750A" w:rsidRPr="0000690D" w:rsidRDefault="00B9750A" w:rsidP="00B9750A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395AE2D7" w14:textId="77777777" w:rsidR="00B9750A" w:rsidRPr="00251F2C" w:rsidRDefault="00B9750A" w:rsidP="00B9750A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63290821" w14:textId="77777777" w:rsidR="00B9750A" w:rsidRPr="00F02211" w:rsidRDefault="00B9750A" w:rsidP="00B9750A">
      <w:pPr>
        <w:widowControl/>
        <w:jc w:val="left"/>
      </w:pPr>
    </w:p>
    <w:p w14:paraId="3829D03A" w14:textId="77777777" w:rsidR="00B9750A" w:rsidRDefault="00B9750A" w:rsidP="00B9750A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14:paraId="337091E2" w14:textId="77777777" w:rsidR="0048032C" w:rsidRPr="0048032C" w:rsidRDefault="0048032C" w:rsidP="0048032C">
      <w:pPr>
        <w:jc w:val="left"/>
        <w:rPr>
          <w:b/>
          <w:sz w:val="56"/>
        </w:rPr>
      </w:pPr>
    </w:p>
    <w:p w14:paraId="009950B7" w14:textId="77777777" w:rsidR="0048032C" w:rsidRPr="008E0EB0" w:rsidRDefault="0048032C" w:rsidP="0048032C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空手道</w:t>
      </w:r>
      <w:r w:rsidR="00A61149">
        <w:rPr>
          <w:rFonts w:hint="eastAsia"/>
          <w:b/>
          <w:sz w:val="56"/>
        </w:rPr>
        <w:t>コーチ１</w:t>
      </w:r>
      <w:r w:rsidRPr="008E0EB0">
        <w:rPr>
          <w:rFonts w:hint="eastAsia"/>
          <w:b/>
          <w:sz w:val="56"/>
        </w:rPr>
        <w:t>コース」</w:t>
      </w:r>
    </w:p>
    <w:p w14:paraId="14BA2625" w14:textId="77777777" w:rsidR="0048032C" w:rsidRDefault="0048032C" w:rsidP="0048032C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44560C9E" w14:textId="77777777" w:rsidR="0048032C" w:rsidRPr="008E0EB0" w:rsidRDefault="0048032C" w:rsidP="0048032C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342EF110" w14:textId="77777777" w:rsidR="0048032C" w:rsidRPr="009E1458" w:rsidRDefault="0048032C" w:rsidP="0048032C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07E2C4F0" w14:textId="77777777" w:rsidR="0048032C" w:rsidRPr="008E0EB0" w:rsidRDefault="0048032C" w:rsidP="0048032C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Pr="008E0EB0">
        <w:rPr>
          <w:rFonts w:hint="eastAsia"/>
          <w:sz w:val="28"/>
          <w:lang w:eastAsia="zh-TW"/>
        </w:rPr>
        <w:t>科目内容対応表</w:t>
      </w:r>
    </w:p>
    <w:p w14:paraId="21A9E1AA" w14:textId="77777777" w:rsidR="0048032C" w:rsidRPr="008E0EB0" w:rsidRDefault="0048032C" w:rsidP="0048032C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シラバス</w:t>
      </w:r>
    </w:p>
    <w:p w14:paraId="0D42EC43" w14:textId="77777777" w:rsidR="0048032C" w:rsidRPr="008E0EB0" w:rsidRDefault="0048032C" w:rsidP="0048032C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講師名簿</w:t>
      </w:r>
    </w:p>
    <w:p w14:paraId="5B6E6DFA" w14:textId="77777777" w:rsidR="0048032C" w:rsidRDefault="0048032C" w:rsidP="0048032C">
      <w:pPr>
        <w:jc w:val="left"/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 xml:space="preserve">講師個票　</w:t>
      </w:r>
      <w:r w:rsidRPr="008E0EB0">
        <w:rPr>
          <w:rFonts w:hint="eastAsia"/>
        </w:rPr>
        <w:t>※新規申請時および前年度からの講師変更時のみ</w:t>
      </w:r>
    </w:p>
    <w:p w14:paraId="367DED08" w14:textId="77777777" w:rsidR="0048032C" w:rsidRPr="008E0EB0" w:rsidRDefault="0048032C" w:rsidP="0048032C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5B4C5344" w14:textId="77777777" w:rsidR="006B78CE" w:rsidRDefault="00767EF0" w:rsidP="0048032C">
      <w:pPr>
        <w:widowControl/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5674ED88" w14:textId="77777777" w:rsidR="006B78CE" w:rsidRDefault="006B78CE" w:rsidP="0048032C">
      <w:pPr>
        <w:widowControl/>
        <w:jc w:val="left"/>
      </w:pPr>
    </w:p>
    <w:p w14:paraId="64CC4072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2C0AF49D">
          <v:rect id="_x0000_s1084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3B56FB82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12FB8737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567F0C6A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630C2AA1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70E1F651" w14:textId="77777777" w:rsidR="006B78CE" w:rsidRDefault="006B78CE" w:rsidP="0048032C">
      <w:pPr>
        <w:widowControl/>
        <w:jc w:val="left"/>
        <w:rPr>
          <w:rFonts w:hint="eastAsia"/>
        </w:rPr>
      </w:pPr>
    </w:p>
    <w:p w14:paraId="18AA64A6" w14:textId="1A234759" w:rsidR="0048032C" w:rsidRPr="00224868" w:rsidRDefault="0048032C" w:rsidP="0048032C">
      <w:pPr>
        <w:widowControl/>
        <w:jc w:val="left"/>
      </w:pPr>
      <w:r>
        <w:br w:type="page"/>
      </w:r>
    </w:p>
    <w:p w14:paraId="5BE3ED06" w14:textId="77777777" w:rsidR="00A86267" w:rsidRPr="0048032C" w:rsidRDefault="00A86267" w:rsidP="00A86267">
      <w:pPr>
        <w:jc w:val="left"/>
        <w:rPr>
          <w:sz w:val="52"/>
        </w:rPr>
      </w:pPr>
    </w:p>
    <w:p w14:paraId="5208EC46" w14:textId="77777777" w:rsidR="00A86267" w:rsidRPr="008E0EB0" w:rsidRDefault="00A86267" w:rsidP="00D901B9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エアロビック</w:t>
      </w:r>
      <w:r w:rsidR="00A61149">
        <w:rPr>
          <w:rFonts w:hint="eastAsia"/>
          <w:b/>
          <w:sz w:val="56"/>
        </w:rPr>
        <w:t>コーチ１</w:t>
      </w:r>
      <w:r w:rsidRPr="008E0EB0">
        <w:rPr>
          <w:rFonts w:hint="eastAsia"/>
          <w:b/>
          <w:sz w:val="56"/>
        </w:rPr>
        <w:t>コース」</w:t>
      </w:r>
    </w:p>
    <w:p w14:paraId="3B5D2541" w14:textId="77777777" w:rsidR="00BA28D2" w:rsidRDefault="00BA28D2" w:rsidP="00BA28D2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7F6AF0B2" w14:textId="77777777" w:rsidR="00A86267" w:rsidRPr="008E0EB0" w:rsidRDefault="00BA28D2" w:rsidP="00BA28D2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44A0E4CF" w14:textId="77777777" w:rsidR="00224868" w:rsidRPr="009E1458" w:rsidRDefault="00224868" w:rsidP="00224868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6B76B4AF" w14:textId="77777777" w:rsidR="00224868" w:rsidRPr="008E0EB0" w:rsidRDefault="00C22A32" w:rsidP="00224868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="00224868" w:rsidRPr="008E0EB0">
        <w:rPr>
          <w:rFonts w:hint="eastAsia"/>
          <w:sz w:val="28"/>
          <w:lang w:eastAsia="zh-TW"/>
        </w:rPr>
        <w:t>科目内容対応表</w:t>
      </w:r>
    </w:p>
    <w:p w14:paraId="43FE9576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シラバス</w:t>
      </w:r>
    </w:p>
    <w:p w14:paraId="18B89B53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講師名簿</w:t>
      </w:r>
    </w:p>
    <w:p w14:paraId="7D2B6F41" w14:textId="77777777" w:rsidR="00224868" w:rsidRDefault="00C22A32" w:rsidP="00224868">
      <w:pPr>
        <w:jc w:val="left"/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 xml:space="preserve">講師個票　</w:t>
      </w:r>
      <w:r w:rsidR="00224868" w:rsidRPr="008E0EB0">
        <w:rPr>
          <w:rFonts w:hint="eastAsia"/>
        </w:rPr>
        <w:t>※新規申請時および前年度からの講師変更時のみ</w:t>
      </w:r>
    </w:p>
    <w:p w14:paraId="065801FC" w14:textId="77777777" w:rsidR="00224868" w:rsidRPr="008E0EB0" w:rsidRDefault="00224868" w:rsidP="00224868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2BE0077E" w14:textId="77777777" w:rsidR="00767EF0" w:rsidRDefault="00767EF0" w:rsidP="00224868">
      <w:pPr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4C8C396D" w14:textId="77777777" w:rsidR="00A86267" w:rsidRDefault="00A86267" w:rsidP="00A86267">
      <w:pPr>
        <w:widowControl/>
        <w:jc w:val="left"/>
      </w:pPr>
    </w:p>
    <w:p w14:paraId="687E97D6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1865A093">
          <v:rect id="_x0000_s1085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0DCDDEA1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2DE274F2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63AD3311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068CF423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2F10C360" w14:textId="53B6BFF1" w:rsidR="006B78CE" w:rsidRDefault="006B78CE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14:paraId="5B67364A" w14:textId="77777777" w:rsidR="00784A4F" w:rsidRPr="0048032C" w:rsidRDefault="00784A4F" w:rsidP="00784A4F">
      <w:pPr>
        <w:jc w:val="left"/>
        <w:rPr>
          <w:sz w:val="52"/>
        </w:rPr>
      </w:pPr>
    </w:p>
    <w:p w14:paraId="219A898E" w14:textId="2D7F16E9" w:rsidR="00784A4F" w:rsidRPr="008E0EB0" w:rsidRDefault="00784A4F" w:rsidP="00784A4F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ボウリング</w:t>
      </w:r>
      <w:r>
        <w:rPr>
          <w:rFonts w:hint="eastAsia"/>
          <w:b/>
          <w:sz w:val="56"/>
        </w:rPr>
        <w:t>コーチ１</w:t>
      </w:r>
      <w:r w:rsidRPr="008E0EB0">
        <w:rPr>
          <w:rFonts w:hint="eastAsia"/>
          <w:b/>
          <w:sz w:val="56"/>
        </w:rPr>
        <w:t>コース」</w:t>
      </w:r>
    </w:p>
    <w:p w14:paraId="409BC9CD" w14:textId="77777777" w:rsidR="00784A4F" w:rsidRDefault="00784A4F" w:rsidP="00784A4F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3399A6AC" w14:textId="77777777" w:rsidR="00784A4F" w:rsidRPr="008E0EB0" w:rsidRDefault="00784A4F" w:rsidP="00784A4F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289BEF39" w14:textId="77777777" w:rsidR="00784A4F" w:rsidRPr="009E1458" w:rsidRDefault="00784A4F" w:rsidP="00784A4F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01353647" w14:textId="77777777" w:rsidR="00784A4F" w:rsidRPr="008E0EB0" w:rsidRDefault="00784A4F" w:rsidP="00784A4F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Pr="008E0EB0">
        <w:rPr>
          <w:rFonts w:hint="eastAsia"/>
          <w:sz w:val="28"/>
          <w:lang w:eastAsia="zh-TW"/>
        </w:rPr>
        <w:t>科目内容対応表</w:t>
      </w:r>
    </w:p>
    <w:p w14:paraId="716FE9BA" w14:textId="77777777" w:rsidR="00784A4F" w:rsidRPr="008E0EB0" w:rsidRDefault="00784A4F" w:rsidP="00784A4F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シラバス</w:t>
      </w:r>
    </w:p>
    <w:p w14:paraId="6D667DA7" w14:textId="77777777" w:rsidR="00784A4F" w:rsidRPr="008E0EB0" w:rsidRDefault="00784A4F" w:rsidP="00784A4F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講師名簿</w:t>
      </w:r>
    </w:p>
    <w:p w14:paraId="0FEF696E" w14:textId="77777777" w:rsidR="00784A4F" w:rsidRDefault="00784A4F" w:rsidP="00784A4F">
      <w:pPr>
        <w:jc w:val="left"/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 xml:space="preserve">講師個票　</w:t>
      </w:r>
      <w:r w:rsidRPr="008E0EB0">
        <w:rPr>
          <w:rFonts w:hint="eastAsia"/>
        </w:rPr>
        <w:t>※新規申請時および前年度からの講師変更時のみ</w:t>
      </w:r>
    </w:p>
    <w:p w14:paraId="6EAC5AE1" w14:textId="77777777" w:rsidR="00784A4F" w:rsidRPr="008E0EB0" w:rsidRDefault="00784A4F" w:rsidP="00784A4F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6527533C" w14:textId="77777777" w:rsidR="00784A4F" w:rsidRDefault="00784A4F" w:rsidP="00784A4F">
      <w:pPr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30B11B69" w14:textId="77777777" w:rsidR="00784A4F" w:rsidRDefault="00784A4F" w:rsidP="00784A4F">
      <w:pPr>
        <w:widowControl/>
        <w:jc w:val="left"/>
      </w:pPr>
    </w:p>
    <w:p w14:paraId="1575533A" w14:textId="77777777" w:rsidR="00784A4F" w:rsidRDefault="00784A4F" w:rsidP="00784A4F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14D4D4DC">
          <v:rect id="_x0000_s1099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43F6BA6A" w14:textId="77777777" w:rsidR="00784A4F" w:rsidRPr="0000690D" w:rsidRDefault="00784A4F" w:rsidP="00784A4F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6B5A3AB7" w14:textId="77777777" w:rsidR="00784A4F" w:rsidRPr="0000690D" w:rsidRDefault="00784A4F" w:rsidP="00784A4F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7F8B5FE2" w14:textId="77777777" w:rsidR="00784A4F" w:rsidRPr="0000690D" w:rsidRDefault="00784A4F" w:rsidP="00784A4F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20EA6667" w14:textId="77777777" w:rsidR="00784A4F" w:rsidRPr="00251F2C" w:rsidRDefault="00784A4F" w:rsidP="00784A4F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5106A7DE" w14:textId="77777777" w:rsidR="00784A4F" w:rsidRDefault="00784A4F" w:rsidP="00784A4F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14:paraId="12797F1D" w14:textId="77777777" w:rsidR="00260B11" w:rsidRPr="00260B11" w:rsidRDefault="00260B11" w:rsidP="00260B11">
      <w:pPr>
        <w:jc w:val="left"/>
        <w:rPr>
          <w:sz w:val="52"/>
        </w:rPr>
      </w:pPr>
    </w:p>
    <w:p w14:paraId="12E259E0" w14:textId="77777777" w:rsidR="00260B11" w:rsidRPr="008E0EB0" w:rsidRDefault="00260B11" w:rsidP="00260B11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テニスコーチ</w:t>
      </w:r>
      <w:r>
        <w:rPr>
          <w:rFonts w:hint="eastAsia"/>
          <w:b/>
          <w:sz w:val="56"/>
        </w:rPr>
        <w:t>2</w:t>
      </w:r>
      <w:r w:rsidRPr="008E0EB0">
        <w:rPr>
          <w:rFonts w:hint="eastAsia"/>
          <w:b/>
          <w:sz w:val="56"/>
        </w:rPr>
        <w:t>コース」</w:t>
      </w:r>
    </w:p>
    <w:p w14:paraId="109E9CDA" w14:textId="77777777" w:rsidR="00260B11" w:rsidRDefault="00260B11" w:rsidP="00260B11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2FF40CB2" w14:textId="77777777" w:rsidR="00260B11" w:rsidRPr="008E0EB0" w:rsidRDefault="00260B11" w:rsidP="00260B11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4097D6AA" w14:textId="77777777" w:rsidR="00260B11" w:rsidRPr="009E1458" w:rsidRDefault="00260B11" w:rsidP="00260B11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1C1314F9" w14:textId="77777777" w:rsidR="00260B11" w:rsidRPr="008E0EB0" w:rsidRDefault="00260B11" w:rsidP="00260B11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Pr="008E0EB0">
        <w:rPr>
          <w:rFonts w:hint="eastAsia"/>
          <w:sz w:val="28"/>
          <w:lang w:eastAsia="zh-TW"/>
        </w:rPr>
        <w:t>科目内容対応表</w:t>
      </w:r>
    </w:p>
    <w:p w14:paraId="23184670" w14:textId="77777777" w:rsidR="00260B11" w:rsidRPr="008E0EB0" w:rsidRDefault="00260B11" w:rsidP="00260B11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シラバス</w:t>
      </w:r>
    </w:p>
    <w:p w14:paraId="7552F014" w14:textId="77777777" w:rsidR="00260B11" w:rsidRPr="008E0EB0" w:rsidRDefault="00260B11" w:rsidP="00260B11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講師名簿</w:t>
      </w:r>
    </w:p>
    <w:p w14:paraId="09D134B7" w14:textId="77777777" w:rsidR="00260B11" w:rsidRDefault="00260B11" w:rsidP="00260B11">
      <w:pPr>
        <w:jc w:val="left"/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 xml:space="preserve">講師個票　</w:t>
      </w:r>
      <w:r w:rsidRPr="008E0EB0">
        <w:rPr>
          <w:rFonts w:hint="eastAsia"/>
        </w:rPr>
        <w:t>※新規申請時および前年度からの講師変更時のみ</w:t>
      </w:r>
    </w:p>
    <w:p w14:paraId="39E0174A" w14:textId="77777777" w:rsidR="00260B11" w:rsidRPr="008E0EB0" w:rsidRDefault="00260B11" w:rsidP="00260B11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6F114208" w14:textId="77777777" w:rsidR="006B78CE" w:rsidRDefault="00260B11" w:rsidP="00260B11">
      <w:pPr>
        <w:widowControl/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3ABC20CD" w14:textId="77777777" w:rsidR="006B78CE" w:rsidRDefault="006B78CE" w:rsidP="00260B11">
      <w:pPr>
        <w:widowControl/>
        <w:jc w:val="left"/>
      </w:pPr>
    </w:p>
    <w:p w14:paraId="569E8206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4F7000F4">
          <v:rect id="_x0000_s1088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16E179B1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6306481A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0308EE42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08A9012B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73C901EC" w14:textId="041F2ADD" w:rsidR="00A86267" w:rsidRPr="00A86267" w:rsidRDefault="00A86267" w:rsidP="00260B11">
      <w:pPr>
        <w:widowControl/>
        <w:jc w:val="left"/>
      </w:pPr>
      <w:r>
        <w:br w:type="page"/>
      </w:r>
    </w:p>
    <w:p w14:paraId="35ECCA64" w14:textId="77777777" w:rsidR="00260B11" w:rsidRPr="00260B11" w:rsidRDefault="00260B11" w:rsidP="00260B11">
      <w:pPr>
        <w:jc w:val="left"/>
        <w:rPr>
          <w:sz w:val="52"/>
        </w:rPr>
      </w:pPr>
    </w:p>
    <w:p w14:paraId="581D1F37" w14:textId="213D0D99" w:rsidR="00260B11" w:rsidRPr="008E0EB0" w:rsidRDefault="00260B11" w:rsidP="00260B11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バドミントンコーチ</w:t>
      </w:r>
      <w:r>
        <w:rPr>
          <w:rFonts w:hint="eastAsia"/>
          <w:b/>
          <w:sz w:val="56"/>
        </w:rPr>
        <w:t>2</w:t>
      </w:r>
      <w:r w:rsidRPr="008E0EB0">
        <w:rPr>
          <w:rFonts w:hint="eastAsia"/>
          <w:b/>
          <w:sz w:val="56"/>
        </w:rPr>
        <w:t>コース」</w:t>
      </w:r>
    </w:p>
    <w:p w14:paraId="7043665B" w14:textId="77777777" w:rsidR="00260B11" w:rsidRDefault="00260B11" w:rsidP="00260B11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64BAA80B" w14:textId="77777777" w:rsidR="00260B11" w:rsidRPr="008E0EB0" w:rsidRDefault="00260B11" w:rsidP="00260B11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67CD98EB" w14:textId="77777777" w:rsidR="00260B11" w:rsidRPr="009E1458" w:rsidRDefault="00260B11" w:rsidP="00260B11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557050ED" w14:textId="77777777" w:rsidR="00260B11" w:rsidRPr="008E0EB0" w:rsidRDefault="00260B11" w:rsidP="00260B11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Pr="008E0EB0">
        <w:rPr>
          <w:rFonts w:hint="eastAsia"/>
          <w:sz w:val="28"/>
          <w:lang w:eastAsia="zh-TW"/>
        </w:rPr>
        <w:t>科目内容対応表</w:t>
      </w:r>
    </w:p>
    <w:p w14:paraId="50DD80F8" w14:textId="77777777" w:rsidR="00260B11" w:rsidRPr="008E0EB0" w:rsidRDefault="00260B11" w:rsidP="00260B11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シラバス</w:t>
      </w:r>
    </w:p>
    <w:p w14:paraId="5CA98102" w14:textId="77777777" w:rsidR="00260B11" w:rsidRPr="008E0EB0" w:rsidRDefault="00260B11" w:rsidP="00260B11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講師名簿</w:t>
      </w:r>
    </w:p>
    <w:p w14:paraId="6DC71E8A" w14:textId="77777777" w:rsidR="00260B11" w:rsidRDefault="00260B11" w:rsidP="00260B11">
      <w:pPr>
        <w:jc w:val="left"/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 xml:space="preserve">講師個票　</w:t>
      </w:r>
      <w:r w:rsidRPr="008E0EB0">
        <w:rPr>
          <w:rFonts w:hint="eastAsia"/>
        </w:rPr>
        <w:t>※新規申請時および前年度からの講師変更時のみ</w:t>
      </w:r>
    </w:p>
    <w:p w14:paraId="0AEB74CB" w14:textId="77777777" w:rsidR="00260B11" w:rsidRPr="008E0EB0" w:rsidRDefault="00260B11" w:rsidP="00260B11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015BA416" w14:textId="1FED17C0" w:rsidR="00A86267" w:rsidRDefault="00260B11" w:rsidP="00260B11">
      <w:pPr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65B4E96E" w14:textId="686C0224" w:rsidR="00260B11" w:rsidRPr="006B78CE" w:rsidRDefault="00260B11" w:rsidP="00260B11">
      <w:pPr>
        <w:jc w:val="left"/>
      </w:pPr>
    </w:p>
    <w:p w14:paraId="35827EE5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0127D9E7">
          <v:rect id="_x0000_s1089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70DF1921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39D3F941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140E1825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7BC0FBA2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15A1F9B7" w14:textId="01F5A18C" w:rsidR="00260B11" w:rsidRDefault="00260B11" w:rsidP="00260B11">
      <w:pPr>
        <w:jc w:val="left"/>
      </w:pPr>
    </w:p>
    <w:p w14:paraId="474336F3" w14:textId="6A4AF992" w:rsidR="006B78CE" w:rsidRDefault="006B78CE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14:paraId="595542D5" w14:textId="77777777" w:rsidR="00260B11" w:rsidRPr="00260B11" w:rsidRDefault="00260B11" w:rsidP="00260B11">
      <w:pPr>
        <w:jc w:val="left"/>
        <w:rPr>
          <w:sz w:val="52"/>
        </w:rPr>
      </w:pPr>
    </w:p>
    <w:p w14:paraId="33B2A274" w14:textId="4824891E" w:rsidR="00A86267" w:rsidRPr="008E0EB0" w:rsidRDefault="00A86267" w:rsidP="00D901B9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水泳</w:t>
      </w:r>
      <w:r w:rsidR="00F02211">
        <w:rPr>
          <w:rFonts w:hint="eastAsia"/>
          <w:b/>
          <w:sz w:val="56"/>
        </w:rPr>
        <w:t>（競泳）</w:t>
      </w:r>
      <w:r>
        <w:rPr>
          <w:rFonts w:hint="eastAsia"/>
          <w:b/>
          <w:sz w:val="56"/>
        </w:rPr>
        <w:t>コーチ</w:t>
      </w:r>
      <w:r w:rsidR="00A61149">
        <w:rPr>
          <w:rFonts w:hint="eastAsia"/>
          <w:b/>
          <w:sz w:val="56"/>
        </w:rPr>
        <w:t>３</w:t>
      </w:r>
      <w:r w:rsidRPr="008E0EB0">
        <w:rPr>
          <w:rFonts w:hint="eastAsia"/>
          <w:b/>
          <w:sz w:val="56"/>
        </w:rPr>
        <w:t>コース」</w:t>
      </w:r>
    </w:p>
    <w:p w14:paraId="670F1A66" w14:textId="77777777" w:rsidR="00BA28D2" w:rsidRDefault="00BA28D2" w:rsidP="00BA28D2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4974B3BA" w14:textId="77777777" w:rsidR="00A86267" w:rsidRPr="008E0EB0" w:rsidRDefault="00BA28D2" w:rsidP="00BA28D2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1D1FC1B0" w14:textId="77777777" w:rsidR="00224868" w:rsidRPr="009E1458" w:rsidRDefault="00224868" w:rsidP="00224868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66562B9E" w14:textId="77777777" w:rsidR="00224868" w:rsidRPr="008E0EB0" w:rsidRDefault="00C22A32" w:rsidP="00224868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="00224868" w:rsidRPr="008E0EB0">
        <w:rPr>
          <w:rFonts w:hint="eastAsia"/>
          <w:sz w:val="28"/>
          <w:lang w:eastAsia="zh-TW"/>
        </w:rPr>
        <w:t>科目内容対応表</w:t>
      </w:r>
    </w:p>
    <w:p w14:paraId="12D42C76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シラバス</w:t>
      </w:r>
    </w:p>
    <w:p w14:paraId="70BA5918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講師名簿</w:t>
      </w:r>
    </w:p>
    <w:p w14:paraId="37F8F0B2" w14:textId="77777777" w:rsidR="00224868" w:rsidRDefault="00C22A32" w:rsidP="00224868">
      <w:pPr>
        <w:jc w:val="left"/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 xml:space="preserve">講師個票　</w:t>
      </w:r>
      <w:r w:rsidR="00224868" w:rsidRPr="008E0EB0">
        <w:rPr>
          <w:rFonts w:hint="eastAsia"/>
        </w:rPr>
        <w:t>※新規申請時および前年度からの講師変更時のみ</w:t>
      </w:r>
    </w:p>
    <w:p w14:paraId="6436A39F" w14:textId="77777777" w:rsidR="00224868" w:rsidRPr="008E0EB0" w:rsidRDefault="00224868" w:rsidP="00224868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7785E7DE" w14:textId="77777777" w:rsidR="006B78CE" w:rsidRDefault="00767EF0" w:rsidP="00224868">
      <w:pPr>
        <w:widowControl/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66B8C4D1" w14:textId="77777777" w:rsidR="006B78CE" w:rsidRDefault="006B78CE" w:rsidP="00224868">
      <w:pPr>
        <w:widowControl/>
        <w:jc w:val="left"/>
      </w:pPr>
    </w:p>
    <w:p w14:paraId="19135205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44CE0FD4">
          <v:rect id="_x0000_s1091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304222A4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7437B342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17E4E856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43B1DA5F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0CD24360" w14:textId="77777777" w:rsidR="006B78CE" w:rsidRDefault="006B78CE" w:rsidP="00224868">
      <w:pPr>
        <w:widowControl/>
        <w:jc w:val="left"/>
        <w:rPr>
          <w:rFonts w:hint="eastAsia"/>
        </w:rPr>
      </w:pPr>
    </w:p>
    <w:p w14:paraId="0B75D8B7" w14:textId="671D364B" w:rsidR="00A86267" w:rsidRDefault="00A86267" w:rsidP="00224868">
      <w:pPr>
        <w:widowControl/>
        <w:jc w:val="left"/>
      </w:pPr>
      <w:r>
        <w:br w:type="page"/>
      </w:r>
    </w:p>
    <w:p w14:paraId="4307A106" w14:textId="77777777" w:rsidR="00743D31" w:rsidRDefault="00743D31" w:rsidP="00743D31">
      <w:pPr>
        <w:jc w:val="left"/>
        <w:rPr>
          <w:sz w:val="52"/>
        </w:rPr>
      </w:pPr>
    </w:p>
    <w:p w14:paraId="16B93408" w14:textId="77777777" w:rsidR="00743D31" w:rsidRPr="008E0EB0" w:rsidRDefault="00743D31" w:rsidP="00743D31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ホッケーコーチ</w:t>
      </w:r>
      <w:r w:rsidR="00A61149">
        <w:rPr>
          <w:rFonts w:hint="eastAsia"/>
          <w:b/>
          <w:sz w:val="56"/>
        </w:rPr>
        <w:t>３</w:t>
      </w:r>
      <w:r w:rsidRPr="008E0EB0">
        <w:rPr>
          <w:rFonts w:hint="eastAsia"/>
          <w:b/>
          <w:sz w:val="56"/>
        </w:rPr>
        <w:t>コース」</w:t>
      </w:r>
    </w:p>
    <w:p w14:paraId="5A0DCA02" w14:textId="77777777" w:rsidR="00743D31" w:rsidRDefault="00743D31" w:rsidP="00743D31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5E0B83EB" w14:textId="77777777" w:rsidR="00743D31" w:rsidRPr="008E0EB0" w:rsidRDefault="00743D31" w:rsidP="00743D31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7AD0BC5D" w14:textId="77777777" w:rsidR="00743D31" w:rsidRPr="009E1458" w:rsidRDefault="00743D31" w:rsidP="00743D31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34D72E80" w14:textId="77777777" w:rsidR="00743D31" w:rsidRPr="008E0EB0" w:rsidRDefault="00743D31" w:rsidP="00743D31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Pr="008E0EB0">
        <w:rPr>
          <w:rFonts w:hint="eastAsia"/>
          <w:sz w:val="28"/>
          <w:lang w:eastAsia="zh-TW"/>
        </w:rPr>
        <w:t>科目内容対応表</w:t>
      </w:r>
    </w:p>
    <w:p w14:paraId="3E1FC1F0" w14:textId="77777777" w:rsidR="00743D31" w:rsidRPr="008E0EB0" w:rsidRDefault="00743D31" w:rsidP="00743D31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シラバス</w:t>
      </w:r>
    </w:p>
    <w:p w14:paraId="635FDB11" w14:textId="77777777" w:rsidR="00743D31" w:rsidRPr="008E0EB0" w:rsidRDefault="00743D31" w:rsidP="00743D31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>講師名簿</w:t>
      </w:r>
    </w:p>
    <w:p w14:paraId="6F6414EF" w14:textId="77777777" w:rsidR="00743D31" w:rsidRDefault="00743D31" w:rsidP="00743D31">
      <w:pPr>
        <w:jc w:val="left"/>
      </w:pPr>
      <w:r>
        <w:rPr>
          <w:rFonts w:hint="eastAsia"/>
          <w:sz w:val="28"/>
        </w:rPr>
        <w:t>□</w:t>
      </w:r>
      <w:r w:rsidRPr="008E0EB0">
        <w:rPr>
          <w:rFonts w:hint="eastAsia"/>
          <w:sz w:val="28"/>
        </w:rPr>
        <w:t xml:space="preserve">講師個票　</w:t>
      </w:r>
      <w:r w:rsidRPr="008E0EB0">
        <w:rPr>
          <w:rFonts w:hint="eastAsia"/>
        </w:rPr>
        <w:t>※新規申請時および前年度からの講師変更時のみ</w:t>
      </w:r>
    </w:p>
    <w:p w14:paraId="6D83F508" w14:textId="77777777" w:rsidR="00743D31" w:rsidRPr="008E0EB0" w:rsidRDefault="00743D31" w:rsidP="00743D31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39D59B22" w14:textId="77777777" w:rsidR="00767EF0" w:rsidRDefault="00767EF0" w:rsidP="00743D31">
      <w:pPr>
        <w:jc w:val="left"/>
        <w:rPr>
          <w:sz w:val="52"/>
        </w:rPr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52AD361A" w14:textId="77777777" w:rsidR="00743D31" w:rsidRDefault="00743D31" w:rsidP="00A86267">
      <w:pPr>
        <w:jc w:val="left"/>
        <w:rPr>
          <w:sz w:val="52"/>
        </w:rPr>
      </w:pPr>
    </w:p>
    <w:p w14:paraId="45BF05DE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11042970">
          <v:rect id="_x0000_s1092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67B65F83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5A7B1CC6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400BBF42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1DB50CF6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47E9AB20" w14:textId="4C5100F2" w:rsidR="006B78CE" w:rsidRDefault="006B78CE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14:paraId="5A9E21F3" w14:textId="77777777" w:rsidR="00743D31" w:rsidRDefault="00743D31" w:rsidP="00A86267">
      <w:pPr>
        <w:jc w:val="left"/>
        <w:rPr>
          <w:sz w:val="52"/>
        </w:rPr>
      </w:pPr>
    </w:p>
    <w:p w14:paraId="6A56C9DB" w14:textId="77777777" w:rsidR="00A86267" w:rsidRPr="008E0EB0" w:rsidRDefault="00A86267" w:rsidP="00D901B9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ハンドボールコーチ</w:t>
      </w:r>
      <w:r w:rsidR="00A61149">
        <w:rPr>
          <w:rFonts w:hint="eastAsia"/>
          <w:b/>
          <w:sz w:val="56"/>
        </w:rPr>
        <w:t>３</w:t>
      </w:r>
      <w:r w:rsidRPr="008E0EB0">
        <w:rPr>
          <w:rFonts w:hint="eastAsia"/>
          <w:b/>
          <w:sz w:val="56"/>
        </w:rPr>
        <w:t>コース」</w:t>
      </w:r>
    </w:p>
    <w:p w14:paraId="1E8AD198" w14:textId="77777777" w:rsidR="00BA28D2" w:rsidRDefault="00BA28D2" w:rsidP="00BA28D2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4E97716F" w14:textId="77777777" w:rsidR="00A86267" w:rsidRPr="008E0EB0" w:rsidRDefault="00BA28D2" w:rsidP="00BA28D2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22E79887" w14:textId="77777777" w:rsidR="00224868" w:rsidRPr="009E1458" w:rsidRDefault="00224868" w:rsidP="00224868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29D3276B" w14:textId="77777777" w:rsidR="00224868" w:rsidRPr="008E0EB0" w:rsidRDefault="00C22A32" w:rsidP="00224868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="00224868" w:rsidRPr="008E0EB0">
        <w:rPr>
          <w:rFonts w:hint="eastAsia"/>
          <w:sz w:val="28"/>
          <w:lang w:eastAsia="zh-TW"/>
        </w:rPr>
        <w:t>科目内容対応表</w:t>
      </w:r>
    </w:p>
    <w:p w14:paraId="249C0C70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シラバス</w:t>
      </w:r>
    </w:p>
    <w:p w14:paraId="1195F2FE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講師名簿</w:t>
      </w:r>
    </w:p>
    <w:p w14:paraId="4097A6A2" w14:textId="77777777" w:rsidR="00224868" w:rsidRDefault="00C22A32" w:rsidP="00224868">
      <w:pPr>
        <w:jc w:val="left"/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 xml:space="preserve">講師個票　</w:t>
      </w:r>
      <w:r w:rsidR="00224868" w:rsidRPr="008E0EB0">
        <w:rPr>
          <w:rFonts w:hint="eastAsia"/>
        </w:rPr>
        <w:t>※新規申請時および前年度からの講師変更時のみ</w:t>
      </w:r>
    </w:p>
    <w:p w14:paraId="14E05CB6" w14:textId="77777777" w:rsidR="00224868" w:rsidRPr="008E0EB0" w:rsidRDefault="00224868" w:rsidP="00224868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4F579049" w14:textId="77777777" w:rsidR="006B78CE" w:rsidRDefault="00767EF0" w:rsidP="00224868">
      <w:pPr>
        <w:widowControl/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5D353CCC" w14:textId="77777777" w:rsidR="006B78CE" w:rsidRDefault="006B78CE" w:rsidP="00224868">
      <w:pPr>
        <w:widowControl/>
        <w:jc w:val="left"/>
      </w:pPr>
    </w:p>
    <w:p w14:paraId="71B512CF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2E8C18F2">
          <v:rect id="_x0000_s1093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4FA5D84D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2867DA64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3331EEB1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1D9ED744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14CFDD17" w14:textId="6D4723CC" w:rsidR="00A86267" w:rsidRPr="00224868" w:rsidRDefault="00A86267" w:rsidP="00224868">
      <w:pPr>
        <w:widowControl/>
        <w:jc w:val="left"/>
      </w:pPr>
      <w:r>
        <w:br w:type="page"/>
      </w:r>
    </w:p>
    <w:p w14:paraId="05617C79" w14:textId="77777777" w:rsidR="00A86267" w:rsidRDefault="00A86267" w:rsidP="00A86267">
      <w:pPr>
        <w:jc w:val="left"/>
        <w:rPr>
          <w:sz w:val="52"/>
        </w:rPr>
      </w:pPr>
    </w:p>
    <w:p w14:paraId="07F0DB84" w14:textId="77777777" w:rsidR="00A86267" w:rsidRPr="008E0EB0" w:rsidRDefault="00A86267" w:rsidP="00D901B9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水泳教師</w:t>
      </w:r>
      <w:r w:rsidRPr="008E0EB0">
        <w:rPr>
          <w:rFonts w:hint="eastAsia"/>
          <w:b/>
          <w:sz w:val="56"/>
        </w:rPr>
        <w:t>コース」</w:t>
      </w:r>
    </w:p>
    <w:p w14:paraId="3E221B37" w14:textId="77777777" w:rsidR="00BA28D2" w:rsidRDefault="00BA28D2" w:rsidP="00BA28D2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3D7AD2AA" w14:textId="77777777" w:rsidR="00A86267" w:rsidRPr="008E0EB0" w:rsidRDefault="00BA28D2" w:rsidP="00BA28D2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2BF09AC0" w14:textId="77777777" w:rsidR="00224868" w:rsidRPr="009E1458" w:rsidRDefault="00224868" w:rsidP="00224868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486D8D2B" w14:textId="77777777" w:rsidR="00224868" w:rsidRPr="008E0EB0" w:rsidRDefault="00C22A32" w:rsidP="00224868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="00224868" w:rsidRPr="008E0EB0">
        <w:rPr>
          <w:rFonts w:hint="eastAsia"/>
          <w:sz w:val="28"/>
          <w:lang w:eastAsia="zh-TW"/>
        </w:rPr>
        <w:t>科目内容対応表</w:t>
      </w:r>
    </w:p>
    <w:p w14:paraId="2DCD8729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シラバス</w:t>
      </w:r>
    </w:p>
    <w:p w14:paraId="40C6EFE2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講師名簿</w:t>
      </w:r>
    </w:p>
    <w:p w14:paraId="2AED8F96" w14:textId="77777777" w:rsidR="00224868" w:rsidRDefault="00C22A32" w:rsidP="00224868">
      <w:pPr>
        <w:jc w:val="left"/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 xml:space="preserve">講師個票　</w:t>
      </w:r>
      <w:r w:rsidR="00224868" w:rsidRPr="008E0EB0">
        <w:rPr>
          <w:rFonts w:hint="eastAsia"/>
        </w:rPr>
        <w:t>※新規申請時および前年度からの講師変更時のみ</w:t>
      </w:r>
    </w:p>
    <w:p w14:paraId="76AA4934" w14:textId="77777777" w:rsidR="00224868" w:rsidRPr="008E0EB0" w:rsidRDefault="00224868" w:rsidP="00224868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62B83D58" w14:textId="77777777" w:rsidR="006B78CE" w:rsidRDefault="00767EF0" w:rsidP="00224868">
      <w:pPr>
        <w:widowControl/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5D208FEE" w14:textId="77777777" w:rsidR="006B78CE" w:rsidRDefault="006B78CE" w:rsidP="00224868">
      <w:pPr>
        <w:widowControl/>
        <w:jc w:val="left"/>
      </w:pPr>
    </w:p>
    <w:p w14:paraId="526D946F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603F3F62">
          <v:rect id="_x0000_s1094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756F82B1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51F5B650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5A5FF832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2EC18DE7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07F7FC36" w14:textId="77777777" w:rsidR="006B78CE" w:rsidRDefault="006B78CE" w:rsidP="00224868">
      <w:pPr>
        <w:widowControl/>
        <w:jc w:val="left"/>
      </w:pPr>
    </w:p>
    <w:p w14:paraId="5E7BA6F4" w14:textId="453E7414" w:rsidR="00A86267" w:rsidRPr="00224868" w:rsidRDefault="00A86267" w:rsidP="00224868">
      <w:pPr>
        <w:widowControl/>
        <w:jc w:val="left"/>
      </w:pPr>
      <w:r>
        <w:br w:type="page"/>
      </w:r>
    </w:p>
    <w:p w14:paraId="48C0BD46" w14:textId="77777777" w:rsidR="00A86267" w:rsidRDefault="00A86267" w:rsidP="00A86267">
      <w:pPr>
        <w:jc w:val="left"/>
        <w:rPr>
          <w:sz w:val="52"/>
        </w:rPr>
      </w:pPr>
    </w:p>
    <w:p w14:paraId="252A1015" w14:textId="77777777" w:rsidR="00A86267" w:rsidRPr="008E0EB0" w:rsidRDefault="00A86267" w:rsidP="00D901B9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テニス教師</w:t>
      </w:r>
      <w:r w:rsidRPr="008E0EB0">
        <w:rPr>
          <w:rFonts w:hint="eastAsia"/>
          <w:b/>
          <w:sz w:val="56"/>
        </w:rPr>
        <w:t>コース」</w:t>
      </w:r>
    </w:p>
    <w:p w14:paraId="59B7AD73" w14:textId="77777777" w:rsidR="00BA28D2" w:rsidRDefault="00BA28D2" w:rsidP="00BA28D2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7685FAFA" w14:textId="77777777" w:rsidR="00A86267" w:rsidRPr="008E0EB0" w:rsidRDefault="00BA28D2" w:rsidP="00BA28D2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0CFA3FBC" w14:textId="77777777" w:rsidR="00224868" w:rsidRPr="009E1458" w:rsidRDefault="00224868" w:rsidP="00BA28D2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776BCCF6" w14:textId="77777777" w:rsidR="00224868" w:rsidRPr="008E0EB0" w:rsidRDefault="00C22A32" w:rsidP="00224868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="00224868" w:rsidRPr="008E0EB0">
        <w:rPr>
          <w:rFonts w:hint="eastAsia"/>
          <w:sz w:val="28"/>
          <w:lang w:eastAsia="zh-TW"/>
        </w:rPr>
        <w:t>科目内容対応表</w:t>
      </w:r>
    </w:p>
    <w:p w14:paraId="7DA2E603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シラバス</w:t>
      </w:r>
    </w:p>
    <w:p w14:paraId="6D5EE99D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講師名簿</w:t>
      </w:r>
    </w:p>
    <w:p w14:paraId="6D3514DB" w14:textId="77777777" w:rsidR="00224868" w:rsidRDefault="00C22A32" w:rsidP="00224868">
      <w:pPr>
        <w:jc w:val="left"/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 xml:space="preserve">講師個票　</w:t>
      </w:r>
      <w:r w:rsidR="00224868" w:rsidRPr="008E0EB0">
        <w:rPr>
          <w:rFonts w:hint="eastAsia"/>
        </w:rPr>
        <w:t>※新規申請時および前年度からの講師変更時のみ</w:t>
      </w:r>
    </w:p>
    <w:p w14:paraId="286E1A42" w14:textId="77777777" w:rsidR="00224868" w:rsidRPr="008E0EB0" w:rsidRDefault="00224868" w:rsidP="00224868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3E554B4A" w14:textId="77777777" w:rsidR="00767EF0" w:rsidRDefault="00767EF0" w:rsidP="00224868">
      <w:pPr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60393486" w14:textId="77777777" w:rsidR="006B78CE" w:rsidRDefault="006B78CE" w:rsidP="00A86267">
      <w:pPr>
        <w:widowControl/>
        <w:jc w:val="left"/>
      </w:pPr>
    </w:p>
    <w:p w14:paraId="77EAE7B2" w14:textId="77777777" w:rsidR="006B78CE" w:rsidRDefault="006B78CE" w:rsidP="006B78CE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6DC1A999">
          <v:rect id="_x0000_s1095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399445F9" w14:textId="77777777" w:rsidR="006B78CE" w:rsidRPr="0000690D" w:rsidRDefault="006B78CE" w:rsidP="006B78CE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084D30CF" w14:textId="77777777" w:rsidR="006B78CE" w:rsidRPr="0000690D" w:rsidRDefault="006B78CE" w:rsidP="006B78CE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14563664" w14:textId="77777777" w:rsidR="006B78CE" w:rsidRPr="0000690D" w:rsidRDefault="006B78CE" w:rsidP="006B78CE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4A714EDA" w14:textId="77777777" w:rsidR="006B78CE" w:rsidRPr="00251F2C" w:rsidRDefault="006B78CE" w:rsidP="006B78CE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69363677" w14:textId="09C78417" w:rsidR="00A86267" w:rsidRPr="00A86267" w:rsidRDefault="00A86267" w:rsidP="00A86267">
      <w:pPr>
        <w:widowControl/>
        <w:jc w:val="left"/>
      </w:pPr>
      <w:r>
        <w:br w:type="page"/>
      </w:r>
    </w:p>
    <w:p w14:paraId="5FD4523D" w14:textId="77777777" w:rsidR="00A86267" w:rsidRDefault="00A86267" w:rsidP="00A86267">
      <w:pPr>
        <w:jc w:val="left"/>
        <w:rPr>
          <w:sz w:val="52"/>
        </w:rPr>
      </w:pPr>
    </w:p>
    <w:p w14:paraId="6F63D449" w14:textId="77777777" w:rsidR="00A86267" w:rsidRPr="008E0EB0" w:rsidRDefault="00A86267" w:rsidP="00D901B9">
      <w:pPr>
        <w:jc w:val="center"/>
        <w:rPr>
          <w:b/>
          <w:sz w:val="56"/>
        </w:rPr>
      </w:pPr>
      <w:r w:rsidRPr="008E0EB0">
        <w:rPr>
          <w:rFonts w:hint="eastAsia"/>
          <w:b/>
          <w:sz w:val="56"/>
        </w:rPr>
        <w:t>「</w:t>
      </w:r>
      <w:r>
        <w:rPr>
          <w:rFonts w:hint="eastAsia"/>
          <w:b/>
          <w:sz w:val="56"/>
        </w:rPr>
        <w:t>エアロビック教師</w:t>
      </w:r>
      <w:r w:rsidRPr="008E0EB0">
        <w:rPr>
          <w:rFonts w:hint="eastAsia"/>
          <w:b/>
          <w:sz w:val="56"/>
        </w:rPr>
        <w:t>コース」</w:t>
      </w:r>
    </w:p>
    <w:p w14:paraId="63D3E476" w14:textId="77777777" w:rsidR="00BA28D2" w:rsidRDefault="00BA28D2" w:rsidP="00BA28D2">
      <w:pPr>
        <w:spacing w:before="100" w:beforeAutospacing="1"/>
        <w:ind w:left="2080" w:hangingChars="1300" w:hanging="2080"/>
        <w:jc w:val="center"/>
        <w:rPr>
          <w:color w:val="FF0000"/>
          <w:sz w:val="16"/>
        </w:rPr>
      </w:pPr>
      <w:r w:rsidRPr="00C22A32">
        <w:rPr>
          <w:rFonts w:hint="eastAsia"/>
          <w:color w:val="FF0000"/>
          <w:sz w:val="16"/>
        </w:rPr>
        <w:t>※</w:t>
      </w:r>
      <w:r>
        <w:rPr>
          <w:rFonts w:hint="eastAsia"/>
          <w:color w:val="FF0000"/>
          <w:sz w:val="16"/>
        </w:rPr>
        <w:t>申請</w:t>
      </w:r>
      <w:r w:rsidRPr="00C22A32">
        <w:rPr>
          <w:rFonts w:hint="eastAsia"/>
          <w:color w:val="FF0000"/>
          <w:sz w:val="16"/>
        </w:rPr>
        <w:t>コースごとに下記書類がまとまって</w:t>
      </w:r>
      <w:r>
        <w:rPr>
          <w:rFonts w:hint="eastAsia"/>
          <w:color w:val="FF0000"/>
          <w:sz w:val="16"/>
        </w:rPr>
        <w:t>添付されてい</w:t>
      </w:r>
      <w:r w:rsidRPr="00C22A32">
        <w:rPr>
          <w:rFonts w:hint="eastAsia"/>
          <w:color w:val="FF0000"/>
          <w:sz w:val="16"/>
        </w:rPr>
        <w:t>るか確認の上、☑をお願いします。</w:t>
      </w:r>
    </w:p>
    <w:p w14:paraId="52F06B17" w14:textId="77777777" w:rsidR="00A86267" w:rsidRPr="008E0EB0" w:rsidRDefault="00BA28D2" w:rsidP="00BA28D2">
      <w:pPr>
        <w:jc w:val="center"/>
        <w:rPr>
          <w:sz w:val="52"/>
        </w:rPr>
      </w:pPr>
      <w:r w:rsidRPr="00C22A32">
        <w:rPr>
          <w:rFonts w:hint="eastAsia"/>
          <w:color w:val="FF0000"/>
          <w:sz w:val="16"/>
        </w:rPr>
        <w:t>本紙は各コースの書類の先頭に付</w:t>
      </w:r>
      <w:r>
        <w:rPr>
          <w:rFonts w:hint="eastAsia"/>
          <w:color w:val="FF0000"/>
          <w:sz w:val="16"/>
        </w:rPr>
        <w:t>けて</w:t>
      </w:r>
      <w:r w:rsidRPr="00C22A32">
        <w:rPr>
          <w:rFonts w:hint="eastAsia"/>
          <w:color w:val="FF0000"/>
          <w:sz w:val="16"/>
        </w:rPr>
        <w:t>提出してください。</w:t>
      </w:r>
    </w:p>
    <w:p w14:paraId="6C494498" w14:textId="77777777" w:rsidR="00224868" w:rsidRPr="009E1458" w:rsidRDefault="00224868" w:rsidP="00224868">
      <w:pPr>
        <w:jc w:val="left"/>
        <w:rPr>
          <w:sz w:val="28"/>
          <w:lang w:eastAsia="zh-TW"/>
        </w:rPr>
      </w:pPr>
      <w:r w:rsidRPr="009E1458">
        <w:rPr>
          <w:rFonts w:hint="eastAsia"/>
          <w:sz w:val="28"/>
          <w:lang w:eastAsia="zh-TW"/>
        </w:rPr>
        <w:t>【</w:t>
      </w:r>
      <w:r>
        <w:rPr>
          <w:rFonts w:hint="eastAsia"/>
          <w:sz w:val="28"/>
          <w:lang w:eastAsia="zh-TW"/>
        </w:rPr>
        <w:t>添付</w:t>
      </w:r>
      <w:r w:rsidRPr="009E1458">
        <w:rPr>
          <w:rFonts w:hint="eastAsia"/>
          <w:sz w:val="28"/>
          <w:lang w:eastAsia="zh-TW"/>
        </w:rPr>
        <w:t>書類】</w:t>
      </w:r>
    </w:p>
    <w:p w14:paraId="51D962FE" w14:textId="77777777" w:rsidR="00224868" w:rsidRPr="008E0EB0" w:rsidRDefault="00C22A32" w:rsidP="00224868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□</w:t>
      </w:r>
      <w:r w:rsidR="00224868" w:rsidRPr="008E0EB0">
        <w:rPr>
          <w:rFonts w:hint="eastAsia"/>
          <w:sz w:val="28"/>
          <w:lang w:eastAsia="zh-TW"/>
        </w:rPr>
        <w:t>科目内容対応表</w:t>
      </w:r>
    </w:p>
    <w:p w14:paraId="1BB79A25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シラバス</w:t>
      </w:r>
    </w:p>
    <w:p w14:paraId="6DA1382F" w14:textId="77777777" w:rsidR="00224868" w:rsidRPr="008E0EB0" w:rsidRDefault="00C22A32" w:rsidP="00224868">
      <w:pPr>
        <w:jc w:val="left"/>
        <w:rPr>
          <w:sz w:val="28"/>
        </w:rPr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>講師名簿</w:t>
      </w:r>
    </w:p>
    <w:p w14:paraId="5CF54C7F" w14:textId="77777777" w:rsidR="00224868" w:rsidRDefault="00C22A32" w:rsidP="00224868">
      <w:pPr>
        <w:jc w:val="left"/>
      </w:pPr>
      <w:r>
        <w:rPr>
          <w:rFonts w:hint="eastAsia"/>
          <w:sz w:val="28"/>
        </w:rPr>
        <w:t>□</w:t>
      </w:r>
      <w:r w:rsidR="00224868" w:rsidRPr="008E0EB0">
        <w:rPr>
          <w:rFonts w:hint="eastAsia"/>
          <w:sz w:val="28"/>
        </w:rPr>
        <w:t xml:space="preserve">講師個票　</w:t>
      </w:r>
      <w:r w:rsidR="00224868" w:rsidRPr="008E0EB0">
        <w:rPr>
          <w:rFonts w:hint="eastAsia"/>
        </w:rPr>
        <w:t>※新規申請時および前年度からの講師変更時のみ</w:t>
      </w:r>
    </w:p>
    <w:p w14:paraId="498493DB" w14:textId="77777777" w:rsidR="00224868" w:rsidRPr="008E0EB0" w:rsidRDefault="00224868" w:rsidP="00224868">
      <w:pPr>
        <w:ind w:firstLineChars="800" w:firstLine="1680"/>
        <w:jc w:val="left"/>
      </w:pPr>
      <w:r>
        <w:rPr>
          <w:rFonts w:hint="eastAsia"/>
        </w:rPr>
        <w:t>(</w:t>
      </w:r>
      <w:r w:rsidRPr="009E1458">
        <w:rPr>
          <w:rFonts w:hint="eastAsia"/>
        </w:rPr>
        <w:t>前年度から担当科目が変更した講師についても個票の提出が必要</w:t>
      </w:r>
      <w:r>
        <w:rPr>
          <w:rFonts w:hint="eastAsia"/>
        </w:rPr>
        <w:t>)</w:t>
      </w:r>
    </w:p>
    <w:p w14:paraId="07B3D03E" w14:textId="77777777" w:rsidR="00767EF0" w:rsidRDefault="00767EF0" w:rsidP="00224868">
      <w:pPr>
        <w:widowControl/>
        <w:jc w:val="left"/>
      </w:pPr>
      <w:r>
        <w:rPr>
          <w:rFonts w:hint="eastAsia"/>
          <w:sz w:val="28"/>
        </w:rPr>
        <w:t>□本申請書の写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コピ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>)</w:t>
      </w:r>
      <w:r>
        <w:rPr>
          <w:rFonts w:hint="eastAsia"/>
        </w:rPr>
        <w:t xml:space="preserve">　※当該競技団体にて精査する際に使用</w:t>
      </w:r>
    </w:p>
    <w:p w14:paraId="08A61E61" w14:textId="77777777" w:rsidR="00784A4F" w:rsidRPr="00A86267" w:rsidRDefault="00784A4F" w:rsidP="00224868">
      <w:pPr>
        <w:widowControl/>
        <w:jc w:val="left"/>
        <w:rPr>
          <w:rFonts w:hint="eastAsia"/>
        </w:rPr>
      </w:pPr>
    </w:p>
    <w:p w14:paraId="355A5283" w14:textId="77777777" w:rsidR="00784A4F" w:rsidRDefault="00784A4F" w:rsidP="00784A4F">
      <w:pPr>
        <w:widowControl/>
        <w:jc w:val="left"/>
        <w:rPr>
          <w:sz w:val="52"/>
        </w:rPr>
      </w:pPr>
      <w:r>
        <w:rPr>
          <w:noProof/>
        </w:rPr>
      </w:r>
      <w:r>
        <w:rPr>
          <w:sz w:val="52"/>
        </w:rPr>
        <w:pict w14:anchorId="0630E78F">
          <v:rect id="_x0000_s1100" style="width:407.7pt;height:123.2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inset="5.85pt,.7pt,5.85pt,.7pt">
              <w:txbxContent>
                <w:p w14:paraId="1D301D5C" w14:textId="77777777" w:rsidR="00784A4F" w:rsidRPr="0000690D" w:rsidRDefault="00784A4F" w:rsidP="00784A4F">
                  <w:pPr>
                    <w:jc w:val="left"/>
                    <w:rPr>
                      <w:sz w:val="20"/>
                    </w:rPr>
                  </w:pPr>
                  <w:r w:rsidRPr="0000690D">
                    <w:rPr>
                      <w:rFonts w:hint="eastAsia"/>
                      <w:sz w:val="20"/>
                    </w:rPr>
                    <w:t>【注意点】</w:t>
                  </w:r>
                </w:p>
                <w:p w14:paraId="59E3260A" w14:textId="77777777" w:rsidR="00784A4F" w:rsidRPr="0000690D" w:rsidRDefault="00784A4F" w:rsidP="00784A4F">
                  <w:pPr>
                    <w:ind w:left="1890" w:hangingChars="1050" w:hanging="1890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シラバス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</w:t>
                  </w:r>
                  <w:r>
                    <w:rPr>
                      <w:rFonts w:hint="eastAsia"/>
                      <w:sz w:val="18"/>
                    </w:rPr>
                    <w:t>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  <w:p w14:paraId="7A3742BE" w14:textId="77777777" w:rsidR="00784A4F" w:rsidRPr="0000690D" w:rsidRDefault="00784A4F" w:rsidP="00784A4F">
                  <w:pPr>
                    <w:ind w:left="420" w:hangingChars="1050" w:hanging="420"/>
                    <w:jc w:val="left"/>
                    <w:rPr>
                      <w:sz w:val="4"/>
                    </w:rPr>
                  </w:pPr>
                </w:p>
                <w:p w14:paraId="35086F8E" w14:textId="77777777" w:rsidR="00784A4F" w:rsidRPr="00251F2C" w:rsidRDefault="00784A4F" w:rsidP="00784A4F">
                  <w:pPr>
                    <w:ind w:left="1559" w:hangingChars="866" w:hanging="1559"/>
                    <w:jc w:val="left"/>
                    <w:rPr>
                      <w:sz w:val="18"/>
                    </w:rPr>
                  </w:pPr>
                  <w:r w:rsidRPr="0000690D">
                    <w:rPr>
                      <w:rFonts w:hint="eastAsia"/>
                      <w:sz w:val="18"/>
                    </w:rPr>
                    <w:t>●</w:t>
                  </w:r>
                  <w:r w:rsidRPr="0000690D">
                    <w:rPr>
                      <w:rFonts w:hint="eastAsia"/>
                      <w:sz w:val="18"/>
                      <w:bdr w:val="single" w:sz="4" w:space="0" w:color="auto"/>
                    </w:rPr>
                    <w:t>個票について</w:t>
                  </w:r>
                  <w:r w:rsidRPr="0000690D">
                    <w:rPr>
                      <w:rFonts w:hint="eastAsia"/>
                      <w:sz w:val="18"/>
                    </w:rPr>
                    <w:t>⇒</w:t>
                  </w:r>
                  <w:r>
                    <w:rPr>
                      <w:sz w:val="18"/>
                    </w:rPr>
                    <w:tab/>
                  </w:r>
                  <w:r w:rsidRPr="0000690D">
                    <w:rPr>
                      <w:rFonts w:hint="eastAsia"/>
                      <w:sz w:val="18"/>
                    </w:rPr>
                    <w:t>共通科目コースと専門科目コースで、共通するシラバスがある場合でも、</w:t>
                  </w:r>
                  <w:r>
                    <w:rPr>
                      <w:sz w:val="18"/>
                    </w:rPr>
                    <w:br/>
                  </w:r>
                  <w:r w:rsidRPr="0000690D">
                    <w:rPr>
                      <w:rFonts w:hint="eastAsia"/>
                      <w:sz w:val="18"/>
                    </w:rPr>
                    <w:t>それぞれに添付が必要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2AB13FC0" w14:textId="77777777" w:rsidR="00784A4F" w:rsidRDefault="00784A4F" w:rsidP="00524D5F">
      <w:pPr>
        <w:jc w:val="left"/>
        <w:rPr>
          <w:rFonts w:hint="eastAsia"/>
          <w:sz w:val="52"/>
        </w:rPr>
      </w:pPr>
    </w:p>
    <w:sectPr w:rsidR="00784A4F" w:rsidSect="00C22A3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9C57" w14:textId="77777777" w:rsidR="00C22A32" w:rsidRDefault="00C22A32" w:rsidP="00E641DD">
      <w:r>
        <w:separator/>
      </w:r>
    </w:p>
  </w:endnote>
  <w:endnote w:type="continuationSeparator" w:id="0">
    <w:p w14:paraId="42DE0CD7" w14:textId="77777777" w:rsidR="00C22A32" w:rsidRDefault="00C22A32" w:rsidP="00E6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02BC" w14:textId="77777777" w:rsidR="00C22A32" w:rsidRDefault="00C22A32" w:rsidP="00E641DD">
      <w:r>
        <w:separator/>
      </w:r>
    </w:p>
  </w:footnote>
  <w:footnote w:type="continuationSeparator" w:id="0">
    <w:p w14:paraId="74DF89DC" w14:textId="77777777" w:rsidR="00C22A32" w:rsidRDefault="00C22A32" w:rsidP="00E64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941C" w14:textId="77777777" w:rsidR="00270493" w:rsidRDefault="00CB3143" w:rsidP="00CB3143">
    <w:pPr>
      <w:pStyle w:val="a3"/>
      <w:jc w:val="right"/>
    </w:pPr>
    <w:r>
      <w:rPr>
        <w:rFonts w:hint="eastAsia"/>
      </w:rPr>
      <w:t>[</w:t>
    </w:r>
    <w:r>
      <w:rPr>
        <w:rFonts w:hint="eastAsia"/>
      </w:rPr>
      <w:t>様式</w:t>
    </w:r>
    <w:r>
      <w:rPr>
        <w:rFonts w:hint="eastAsia"/>
      </w:rPr>
      <w:t>2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EB0"/>
    <w:rsid w:val="0000690D"/>
    <w:rsid w:val="001C0B64"/>
    <w:rsid w:val="00224868"/>
    <w:rsid w:val="00251F2C"/>
    <w:rsid w:val="00260B11"/>
    <w:rsid w:val="00270493"/>
    <w:rsid w:val="0046528F"/>
    <w:rsid w:val="0048032C"/>
    <w:rsid w:val="00496A06"/>
    <w:rsid w:val="00524D5F"/>
    <w:rsid w:val="00530CFF"/>
    <w:rsid w:val="00684E26"/>
    <w:rsid w:val="006B78CE"/>
    <w:rsid w:val="00743D31"/>
    <w:rsid w:val="00767EF0"/>
    <w:rsid w:val="00784A4F"/>
    <w:rsid w:val="007919DA"/>
    <w:rsid w:val="008E0EB0"/>
    <w:rsid w:val="009E1458"/>
    <w:rsid w:val="00A61149"/>
    <w:rsid w:val="00A86267"/>
    <w:rsid w:val="00B40FF3"/>
    <w:rsid w:val="00B9750A"/>
    <w:rsid w:val="00BA28D2"/>
    <w:rsid w:val="00C22A32"/>
    <w:rsid w:val="00CB3143"/>
    <w:rsid w:val="00D901B9"/>
    <w:rsid w:val="00DE3147"/>
    <w:rsid w:val="00E641DD"/>
    <w:rsid w:val="00F0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1CBC8103"/>
  <w15:docId w15:val="{6AE42539-DBE1-4BB4-A712-BE93B0AF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1DD"/>
  </w:style>
  <w:style w:type="paragraph" w:styleId="a5">
    <w:name w:val="footer"/>
    <w:basedOn w:val="a"/>
    <w:link w:val="a6"/>
    <w:uiPriority w:val="99"/>
    <w:unhideWhenUsed/>
    <w:rsid w:val="00E64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B85E-D0F1-441F-87CB-5411A38C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hara-t</dc:creator>
  <cp:lastModifiedBy>栗原 洋和</cp:lastModifiedBy>
  <cp:revision>18</cp:revision>
  <cp:lastPrinted>2014-08-11T05:54:00Z</cp:lastPrinted>
  <dcterms:created xsi:type="dcterms:W3CDTF">2014-08-11T05:19:00Z</dcterms:created>
  <dcterms:modified xsi:type="dcterms:W3CDTF">2023-10-25T04:01:00Z</dcterms:modified>
</cp:coreProperties>
</file>